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AC" w:rsidRPr="002B1C4E" w:rsidRDefault="008D1326" w:rsidP="00137FAC">
      <w:pPr>
        <w:jc w:val="center"/>
        <w:rPr>
          <w:lang w:val="uz-Cyrl-UZ"/>
        </w:rPr>
      </w:pPr>
      <w:r>
        <w:t>Товар</w:t>
      </w:r>
      <w:r w:rsidR="00137FAC" w:rsidRPr="00E9110D">
        <w:t xml:space="preserve"> сотиш ва харид килиш  </w:t>
      </w:r>
      <w:proofErr w:type="gramStart"/>
      <w:r w:rsidR="00137FAC" w:rsidRPr="00E9110D">
        <w:t>Ш</w:t>
      </w:r>
      <w:proofErr w:type="gramEnd"/>
      <w:r w:rsidR="00137FAC" w:rsidRPr="00E9110D">
        <w:t xml:space="preserve"> А Р Т Н О М А си   №</w:t>
      </w:r>
      <w:r w:rsidR="00137FAC">
        <w:t xml:space="preserve"> </w:t>
      </w:r>
      <w:r w:rsidR="00954A03">
        <w:rPr>
          <w:lang w:val="uz-Cyrl-UZ"/>
        </w:rPr>
        <w:t>_______</w:t>
      </w:r>
    </w:p>
    <w:p w:rsidR="00137FAC" w:rsidRDefault="00137FAC" w:rsidP="00137FAC">
      <w:pPr>
        <w:rPr>
          <w:lang w:val="uz-Cyrl-UZ"/>
        </w:rPr>
      </w:pPr>
    </w:p>
    <w:p w:rsidR="00137FAC" w:rsidRPr="00E9110D" w:rsidRDefault="00954A03" w:rsidP="00137FAC">
      <w:pPr>
        <w:rPr>
          <w:lang w:val="uz-Cyrl-UZ"/>
        </w:rPr>
      </w:pPr>
      <w:r>
        <w:rPr>
          <w:lang w:val="uz-Cyrl-UZ"/>
        </w:rPr>
        <w:t>“____”</w:t>
      </w:r>
      <w:r w:rsidR="00137FAC">
        <w:rPr>
          <w:lang w:val="uz-Latn-UZ"/>
        </w:rPr>
        <w:t xml:space="preserve"> </w:t>
      </w:r>
      <w:r w:rsidRPr="001D728D">
        <w:rPr>
          <w:lang w:val="uz-Cyrl-UZ"/>
        </w:rPr>
        <w:t>__________</w:t>
      </w:r>
      <w:r w:rsidR="00137FAC">
        <w:rPr>
          <w:lang w:val="uz-Latn-UZ"/>
        </w:rPr>
        <w:t xml:space="preserve"> </w:t>
      </w:r>
      <w:r w:rsidR="00137FAC" w:rsidRPr="00795CEA">
        <w:rPr>
          <w:lang w:val="uz-Cyrl-UZ"/>
        </w:rPr>
        <w:t>20</w:t>
      </w:r>
      <w:r w:rsidR="00137FAC">
        <w:rPr>
          <w:lang w:val="uz-Cyrl-UZ"/>
        </w:rPr>
        <w:t>2</w:t>
      </w:r>
      <w:r w:rsidR="002B1C4E">
        <w:rPr>
          <w:lang w:val="uz-Cyrl-UZ"/>
        </w:rPr>
        <w:t>2</w:t>
      </w:r>
      <w:r w:rsidR="00137FAC" w:rsidRPr="00795CEA">
        <w:rPr>
          <w:lang w:val="uz-Cyrl-UZ"/>
        </w:rPr>
        <w:t xml:space="preserve"> й</w:t>
      </w:r>
      <w:r w:rsidR="00137FAC" w:rsidRPr="00E9110D">
        <w:rPr>
          <w:lang w:val="uz-Cyrl-UZ"/>
        </w:rPr>
        <w:t>ил</w:t>
      </w:r>
      <w:r w:rsidR="0036166D">
        <w:rPr>
          <w:lang w:val="uz-Cyrl-UZ"/>
        </w:rPr>
        <w:tab/>
      </w:r>
      <w:r w:rsidR="00137FAC">
        <w:rPr>
          <w:lang w:val="uz-Latn-UZ"/>
        </w:rPr>
        <w:tab/>
      </w:r>
      <w:r w:rsidR="00DE4CD4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137FAC">
        <w:rPr>
          <w:lang w:val="uz-Latn-UZ"/>
        </w:rPr>
        <w:tab/>
      </w:r>
      <w:r w:rsidR="00474899">
        <w:rPr>
          <w:lang w:val="uz-Cyrl-UZ"/>
        </w:rPr>
        <w:t>Ўзбекистон.</w:t>
      </w:r>
      <w:r w:rsidR="00406D7B">
        <w:rPr>
          <w:lang w:val="uz-Cyrl-UZ"/>
        </w:rPr>
        <w:t xml:space="preserve"> </w:t>
      </w:r>
      <w:r w:rsidR="00406D7B">
        <w:rPr>
          <w:lang w:val="uz-Latn-UZ"/>
        </w:rPr>
        <w:t>т</w:t>
      </w:r>
      <w:r w:rsidR="00137FAC">
        <w:rPr>
          <w:lang w:val="uz-Cyrl-UZ"/>
        </w:rPr>
        <w:t>.</w:t>
      </w:r>
    </w:p>
    <w:p w:rsidR="00137FAC" w:rsidRPr="00795CEA" w:rsidRDefault="00137FAC" w:rsidP="00137FAC">
      <w:pPr>
        <w:ind w:firstLine="840"/>
        <w:jc w:val="both"/>
        <w:rPr>
          <w:lang w:val="uz-Cyrl-UZ"/>
        </w:rPr>
      </w:pPr>
    </w:p>
    <w:p w:rsidR="00137FAC" w:rsidRPr="00FD58B9" w:rsidRDefault="00137FAC" w:rsidP="00451B18">
      <w:pPr>
        <w:ind w:left="-161"/>
        <w:jc w:val="both"/>
        <w:rPr>
          <w:lang w:val="uz-Latn-UZ"/>
        </w:rPr>
      </w:pPr>
      <w:r w:rsidRPr="00795CEA">
        <w:rPr>
          <w:lang w:val="uz-Cyrl-UZ"/>
        </w:rPr>
        <w:t xml:space="preserve">Ушбу шартнома бир томондан </w:t>
      </w:r>
      <w:r w:rsidRPr="00795CEA">
        <w:rPr>
          <w:b/>
          <w:u w:val="single"/>
          <w:lang w:val="uz-Cyrl-UZ"/>
        </w:rPr>
        <w:t>Низомга</w:t>
      </w:r>
      <w:r w:rsidRPr="00795CEA">
        <w:rPr>
          <w:lang w:val="uz-Cyrl-UZ"/>
        </w:rPr>
        <w:t xml:space="preserve"> асосан иш юритувчи </w:t>
      </w:r>
      <w:r w:rsidR="00954A03">
        <w:rPr>
          <w:b/>
          <w:lang w:val="uz-Cyrl-UZ"/>
        </w:rPr>
        <w:t>_______________________________ _________________</w:t>
      </w:r>
      <w:r w:rsidRPr="00451B18">
        <w:rPr>
          <w:lang w:val="uz-Cyrl-UZ"/>
        </w:rPr>
        <w:t xml:space="preserve"> </w:t>
      </w:r>
      <w:r w:rsidRPr="00FD58B9">
        <w:rPr>
          <w:lang w:val="uz-Cyrl-UZ"/>
        </w:rPr>
        <w:t xml:space="preserve">(келгусида </w:t>
      </w:r>
      <w:r w:rsidRPr="00451B18">
        <w:rPr>
          <w:lang w:val="uz-Cyrl-UZ"/>
        </w:rPr>
        <w:t>«</w:t>
      </w:r>
      <w:r w:rsidR="008D1326">
        <w:rPr>
          <w:lang w:val="uz-Cyrl-UZ"/>
        </w:rPr>
        <w:t>Товар</w:t>
      </w:r>
      <w:r w:rsidRPr="00451B18">
        <w:rPr>
          <w:lang w:val="uz-Cyrl-UZ"/>
        </w:rPr>
        <w:t xml:space="preserve"> етказиб берувчи»</w:t>
      </w:r>
      <w:r w:rsidRPr="00FD58B9">
        <w:rPr>
          <w:lang w:val="uz-Cyrl-UZ"/>
        </w:rPr>
        <w:t xml:space="preserve"> деб аталади) номидан рахбар </w:t>
      </w:r>
      <w:r w:rsidR="00954A03">
        <w:rPr>
          <w:b/>
          <w:szCs w:val="22"/>
          <w:lang w:val="uz-Cyrl-UZ"/>
        </w:rPr>
        <w:t>______________________</w:t>
      </w:r>
      <w:r w:rsidR="00451B18">
        <w:rPr>
          <w:b/>
          <w:szCs w:val="22"/>
          <w:lang w:val="uz-Cyrl-UZ"/>
        </w:rPr>
        <w:t xml:space="preserve"> </w:t>
      </w:r>
      <w:r w:rsidRPr="00FD58B9">
        <w:rPr>
          <w:lang w:val="uz-Cyrl-UZ"/>
        </w:rPr>
        <w:t xml:space="preserve"> ва иккинчи томондан </w:t>
      </w:r>
      <w:r w:rsidR="001D728D">
        <w:rPr>
          <w:b/>
          <w:lang w:val="uz-Cyrl-UZ"/>
        </w:rPr>
        <w:t>Ўзбекистон туман тиббиёт бирлашмаси</w:t>
      </w:r>
      <w:r w:rsidRPr="00FD58B9">
        <w:rPr>
          <w:lang w:val="uz-Cyrl-UZ"/>
        </w:rPr>
        <w:t xml:space="preserve"> (келгусида </w:t>
      </w:r>
      <w:r w:rsidRPr="00FD58B9">
        <w:rPr>
          <w:b/>
          <w:lang w:val="uz-Cyrl-UZ"/>
        </w:rPr>
        <w:t>«Буюртмачи»</w:t>
      </w:r>
      <w:r w:rsidRPr="00FD58B9">
        <w:rPr>
          <w:lang w:val="uz-Cyrl-UZ"/>
        </w:rPr>
        <w:t xml:space="preserve"> деб аталади) номидан рахбар </w:t>
      </w:r>
      <w:r w:rsidR="001D728D">
        <w:rPr>
          <w:b/>
          <w:lang w:val="uz-Cyrl-UZ"/>
        </w:rPr>
        <w:t>Х.Қурбонов</w:t>
      </w:r>
      <w:r w:rsidRPr="00FD58B9">
        <w:rPr>
          <w:b/>
          <w:lang w:val="uz-Cyrl-UZ"/>
        </w:rPr>
        <w:t xml:space="preserve"> </w:t>
      </w:r>
      <w:r w:rsidRPr="00FD58B9">
        <w:rPr>
          <w:lang w:val="uz-Cyrl-UZ"/>
        </w:rPr>
        <w:t>томонидан куйидагилар тугрисида тузилди:</w:t>
      </w:r>
    </w:p>
    <w:p w:rsidR="00137FAC" w:rsidRPr="00E9110D" w:rsidRDefault="00137FAC" w:rsidP="00137FAC">
      <w:pPr>
        <w:numPr>
          <w:ilvl w:val="1"/>
          <w:numId w:val="1"/>
        </w:numPr>
        <w:tabs>
          <w:tab w:val="left" w:pos="-600"/>
        </w:tabs>
        <w:jc w:val="center"/>
        <w:rPr>
          <w:b/>
        </w:rPr>
      </w:pPr>
      <w:r w:rsidRPr="00E9110D">
        <w:rPr>
          <w:b/>
        </w:rPr>
        <w:t>Шартнома предмет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76"/>
        </w:tabs>
        <w:ind w:left="0" w:firstLine="851"/>
        <w:jc w:val="both"/>
        <w:rPr>
          <w:lang w:val="uz-Cyrl-UZ"/>
        </w:rPr>
      </w:pPr>
      <w:r w:rsidRPr="00E9110D">
        <w:rPr>
          <w:b/>
          <w:lang w:val="uz-Cyrl-UZ"/>
        </w:rPr>
        <w:t xml:space="preserve"> «</w:t>
      </w:r>
      <w:r w:rsidR="008D1326">
        <w:rPr>
          <w:b/>
          <w:lang w:val="uz-Cyrl-UZ"/>
        </w:rPr>
        <w:t>Товар</w:t>
      </w:r>
      <w:r w:rsidRPr="00E9110D">
        <w:rPr>
          <w:b/>
          <w:lang w:val="uz-Cyrl-UZ"/>
        </w:rPr>
        <w:t xml:space="preserve"> етказиб берувчи» </w:t>
      </w:r>
      <w:r w:rsidR="008D1326">
        <w:rPr>
          <w:bCs/>
          <w:lang w:val="uz-Cyrl-UZ"/>
        </w:rPr>
        <w:t>товар</w:t>
      </w:r>
      <w:r w:rsidRPr="00E9110D">
        <w:rPr>
          <w:bCs/>
          <w:lang w:val="uz-Cyrl-UZ"/>
        </w:rPr>
        <w:t>ни</w:t>
      </w:r>
      <w:r w:rsidRPr="00E9110D">
        <w:rPr>
          <w:b/>
          <w:lang w:val="uz-Cyrl-UZ"/>
        </w:rPr>
        <w:t xml:space="preserve"> </w:t>
      </w:r>
      <w:r w:rsidRPr="00E9110D">
        <w:rPr>
          <w:lang w:val="uz-Cyrl-UZ"/>
        </w:rPr>
        <w:t xml:space="preserve">ушбу шартнома шартлари буйича етказиб беради, </w:t>
      </w:r>
      <w:r w:rsidRPr="00E9110D">
        <w:rPr>
          <w:b/>
          <w:lang w:val="uz-Cyrl-UZ"/>
        </w:rPr>
        <w:t xml:space="preserve">«Буюртмачи» </w:t>
      </w:r>
      <w:r w:rsidRPr="00E9110D">
        <w:rPr>
          <w:lang w:val="uz-Cyrl-UZ"/>
        </w:rPr>
        <w:t>эса уни кабул килиб олишга мажбур.</w:t>
      </w:r>
    </w:p>
    <w:p w:rsidR="00137FAC" w:rsidRPr="00E9110D" w:rsidRDefault="008D1326" w:rsidP="00137FAC">
      <w:pPr>
        <w:numPr>
          <w:ilvl w:val="1"/>
          <w:numId w:val="30"/>
        </w:numPr>
        <w:tabs>
          <w:tab w:val="left" w:pos="1276"/>
        </w:tabs>
        <w:ind w:left="0" w:firstLine="851"/>
        <w:jc w:val="both"/>
      </w:pPr>
      <w:r>
        <w:t>Товар</w:t>
      </w:r>
      <w:r w:rsidR="00137FAC" w:rsidRPr="00E9110D">
        <w:t xml:space="preserve"> ассортименти ва бахоси (спецификацияс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731"/>
        <w:gridCol w:w="1079"/>
        <w:gridCol w:w="1165"/>
        <w:gridCol w:w="1621"/>
        <w:gridCol w:w="2008"/>
      </w:tblGrid>
      <w:tr w:rsidR="00137FAC" w:rsidRPr="00137FAC" w:rsidTr="00DE4CD4">
        <w:tc>
          <w:tcPr>
            <w:tcW w:w="467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№</w:t>
            </w:r>
          </w:p>
        </w:tc>
        <w:tc>
          <w:tcPr>
            <w:tcW w:w="3731" w:type="dxa"/>
            <w:vAlign w:val="center"/>
          </w:tcPr>
          <w:p w:rsidR="00137FAC" w:rsidRPr="00137FAC" w:rsidRDefault="008D1326" w:rsidP="00DE4CD4">
            <w:pPr>
              <w:jc w:val="center"/>
            </w:pPr>
            <w:r>
              <w:t>Товар</w:t>
            </w:r>
            <w:r w:rsidR="00137FAC" w:rsidRPr="00137FAC">
              <w:t xml:space="preserve"> номи</w:t>
            </w:r>
          </w:p>
        </w:tc>
        <w:tc>
          <w:tcPr>
            <w:tcW w:w="1079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Улчов бирлиги</w:t>
            </w:r>
          </w:p>
        </w:tc>
        <w:tc>
          <w:tcPr>
            <w:tcW w:w="1165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Микдори</w:t>
            </w:r>
          </w:p>
        </w:tc>
        <w:tc>
          <w:tcPr>
            <w:tcW w:w="1621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Нархи</w:t>
            </w:r>
          </w:p>
        </w:tc>
        <w:tc>
          <w:tcPr>
            <w:tcW w:w="2008" w:type="dxa"/>
            <w:vAlign w:val="center"/>
          </w:tcPr>
          <w:p w:rsidR="00137FAC" w:rsidRPr="00137FAC" w:rsidRDefault="00137FAC" w:rsidP="00DE4CD4">
            <w:pPr>
              <w:jc w:val="center"/>
            </w:pPr>
            <w:r w:rsidRPr="00137FAC">
              <w:t>Суммаси</w:t>
            </w:r>
          </w:p>
        </w:tc>
      </w:tr>
      <w:tr w:rsidR="00A6026D" w:rsidRPr="00451B18" w:rsidTr="00E62F69">
        <w:trPr>
          <w:trHeight w:val="352"/>
        </w:trPr>
        <w:tc>
          <w:tcPr>
            <w:tcW w:w="467" w:type="dxa"/>
            <w:vAlign w:val="center"/>
          </w:tcPr>
          <w:p w:rsidR="00A6026D" w:rsidRPr="00451B18" w:rsidRDefault="00A6026D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  <w:vAlign w:val="center"/>
          </w:tcPr>
          <w:p w:rsidR="00A6026D" w:rsidRPr="001269BA" w:rsidRDefault="00A6026D" w:rsidP="00CB683E">
            <w:pPr>
              <w:jc w:val="both"/>
              <w:rPr>
                <w:szCs w:val="28"/>
                <w:lang w:val="uz-Cyrl-UZ"/>
              </w:rPr>
            </w:pPr>
          </w:p>
        </w:tc>
        <w:tc>
          <w:tcPr>
            <w:tcW w:w="1079" w:type="dxa"/>
            <w:vAlign w:val="center"/>
          </w:tcPr>
          <w:p w:rsidR="00A6026D" w:rsidRPr="001269BA" w:rsidRDefault="00A6026D" w:rsidP="00A6026D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165" w:type="dxa"/>
            <w:vAlign w:val="center"/>
          </w:tcPr>
          <w:p w:rsidR="00A6026D" w:rsidRPr="002B1C4E" w:rsidRDefault="00A6026D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  <w:vAlign w:val="center"/>
          </w:tcPr>
          <w:p w:rsidR="00A6026D" w:rsidRPr="002B1C4E" w:rsidRDefault="00A6026D" w:rsidP="00A6026D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2008" w:type="dxa"/>
            <w:vAlign w:val="center"/>
          </w:tcPr>
          <w:p w:rsidR="00A6026D" w:rsidRPr="002B1C4E" w:rsidRDefault="00A6026D" w:rsidP="00DE4CD4">
            <w:pPr>
              <w:jc w:val="right"/>
              <w:rPr>
                <w:lang w:val="uz-Cyrl-UZ"/>
              </w:rPr>
            </w:pPr>
          </w:p>
        </w:tc>
      </w:tr>
      <w:tr w:rsidR="00137FAC" w:rsidRPr="00451B18" w:rsidTr="001C4AF9">
        <w:trPr>
          <w:trHeight w:val="352"/>
        </w:trPr>
        <w:tc>
          <w:tcPr>
            <w:tcW w:w="467" w:type="dxa"/>
            <w:vAlign w:val="center"/>
          </w:tcPr>
          <w:p w:rsidR="00137FAC" w:rsidRPr="001269BA" w:rsidRDefault="00137FAC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  <w:vAlign w:val="center"/>
          </w:tcPr>
          <w:p w:rsidR="00137FAC" w:rsidRPr="001269BA" w:rsidRDefault="00137FAC" w:rsidP="00CB683E">
            <w:pPr>
              <w:jc w:val="both"/>
              <w:rPr>
                <w:szCs w:val="28"/>
                <w:lang w:val="uz-Cyrl-UZ"/>
              </w:rPr>
            </w:pPr>
          </w:p>
        </w:tc>
        <w:tc>
          <w:tcPr>
            <w:tcW w:w="1079" w:type="dxa"/>
            <w:vAlign w:val="center"/>
          </w:tcPr>
          <w:p w:rsidR="00137FAC" w:rsidRPr="001269BA" w:rsidRDefault="00137FAC" w:rsidP="00DE4CD4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165" w:type="dxa"/>
            <w:vAlign w:val="center"/>
          </w:tcPr>
          <w:p w:rsidR="00137FAC" w:rsidRPr="001269BA" w:rsidRDefault="00137FAC" w:rsidP="00451B18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  <w:vAlign w:val="center"/>
          </w:tcPr>
          <w:p w:rsidR="00137FAC" w:rsidRPr="001269BA" w:rsidRDefault="00137FAC" w:rsidP="00DE4CD4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2008" w:type="dxa"/>
            <w:vAlign w:val="center"/>
          </w:tcPr>
          <w:p w:rsidR="00137FAC" w:rsidRPr="001269BA" w:rsidRDefault="00137FAC" w:rsidP="001C4AF9">
            <w:pPr>
              <w:jc w:val="right"/>
              <w:rPr>
                <w:szCs w:val="28"/>
                <w:lang w:val="uz-Cyrl-UZ"/>
              </w:rPr>
            </w:pPr>
          </w:p>
        </w:tc>
      </w:tr>
      <w:tr w:rsidR="007D18C0" w:rsidRPr="00451B18" w:rsidTr="00E62F69">
        <w:trPr>
          <w:trHeight w:val="352"/>
        </w:trPr>
        <w:tc>
          <w:tcPr>
            <w:tcW w:w="467" w:type="dxa"/>
            <w:vAlign w:val="center"/>
          </w:tcPr>
          <w:p w:rsidR="007D18C0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7D18C0" w:rsidRDefault="007D18C0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7D18C0" w:rsidRPr="00451B18" w:rsidRDefault="007D18C0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7D18C0" w:rsidRPr="00451B18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7D18C0" w:rsidRPr="00451B18" w:rsidRDefault="007D18C0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7D18C0" w:rsidRDefault="007D18C0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  <w:tr w:rsidR="00F90C85" w:rsidRPr="00451B18" w:rsidTr="00E62F69">
        <w:trPr>
          <w:trHeight w:val="352"/>
        </w:trPr>
        <w:tc>
          <w:tcPr>
            <w:tcW w:w="467" w:type="dxa"/>
            <w:vAlign w:val="center"/>
          </w:tcPr>
          <w:p w:rsidR="00F90C85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F90C85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F90C85" w:rsidRPr="00451B18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F90C85" w:rsidRDefault="00F90C85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  <w:tr w:rsidR="00F90C85" w:rsidRPr="00451B18" w:rsidTr="00E62F69">
        <w:trPr>
          <w:trHeight w:val="352"/>
        </w:trPr>
        <w:tc>
          <w:tcPr>
            <w:tcW w:w="467" w:type="dxa"/>
            <w:vAlign w:val="center"/>
          </w:tcPr>
          <w:p w:rsidR="00F90C85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3731" w:type="dxa"/>
          </w:tcPr>
          <w:p w:rsidR="00F90C85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79" w:type="dxa"/>
          </w:tcPr>
          <w:p w:rsidR="00F90C85" w:rsidRPr="00451B18" w:rsidRDefault="00F90C85" w:rsidP="00DE4CD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65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1621" w:type="dxa"/>
          </w:tcPr>
          <w:p w:rsidR="00F90C85" w:rsidRPr="00451B18" w:rsidRDefault="00F90C85" w:rsidP="00DE4CD4">
            <w:pPr>
              <w:jc w:val="center"/>
              <w:rPr>
                <w:lang w:val="uz-Cyrl-UZ"/>
              </w:rPr>
            </w:pPr>
          </w:p>
        </w:tc>
        <w:tc>
          <w:tcPr>
            <w:tcW w:w="2008" w:type="dxa"/>
          </w:tcPr>
          <w:p w:rsidR="00F90C85" w:rsidRDefault="00F90C85" w:rsidP="00E62F69">
            <w:pPr>
              <w:jc w:val="right"/>
              <w:rPr>
                <w:b/>
                <w:szCs w:val="28"/>
                <w:lang w:val="uz-Cyrl-UZ"/>
              </w:rPr>
            </w:pPr>
          </w:p>
        </w:tc>
      </w:tr>
    </w:tbl>
    <w:p w:rsidR="00137FAC" w:rsidRPr="00451B18" w:rsidRDefault="00137FAC" w:rsidP="00137FAC">
      <w:pPr>
        <w:jc w:val="both"/>
        <w:rPr>
          <w:lang w:val="uz-Cyrl-UZ"/>
        </w:rPr>
      </w:pPr>
    </w:p>
    <w:p w:rsidR="00137FAC" w:rsidRDefault="00137FAC" w:rsidP="00137FAC">
      <w:pPr>
        <w:ind w:firstLine="851"/>
        <w:jc w:val="both"/>
        <w:rPr>
          <w:b/>
          <w:lang w:val="uz-Latn-UZ"/>
        </w:rPr>
      </w:pPr>
      <w:r w:rsidRPr="00E9110D">
        <w:t>Шартноманинг умумий сумма:</w:t>
      </w:r>
      <w:r>
        <w:t xml:space="preserve"> </w:t>
      </w:r>
      <w:r w:rsidR="00954A03">
        <w:rPr>
          <w:b/>
          <w:lang w:val="uz-Cyrl-UZ"/>
        </w:rPr>
        <w:t>___________</w:t>
      </w:r>
      <w:r w:rsidRPr="00B422EE">
        <w:rPr>
          <w:b/>
          <w:lang w:val="uz-Cyrl-UZ"/>
        </w:rPr>
        <w:t xml:space="preserve"> </w:t>
      </w:r>
      <w:r w:rsidRPr="00B422EE">
        <w:rPr>
          <w:b/>
        </w:rPr>
        <w:t>(</w:t>
      </w:r>
      <w:r w:rsidR="00954A03">
        <w:rPr>
          <w:b/>
          <w:lang w:val="uz-Cyrl-UZ"/>
        </w:rPr>
        <w:t>____________________________________ _______________________________________</w:t>
      </w:r>
      <w:r w:rsidRPr="00B422EE">
        <w:rPr>
          <w:b/>
        </w:rPr>
        <w:t>)</w:t>
      </w:r>
      <w:r w:rsidRPr="00B422EE">
        <w:rPr>
          <w:b/>
          <w:lang w:val="uz-Cyrl-UZ"/>
        </w:rPr>
        <w:t xml:space="preserve"> </w:t>
      </w:r>
      <w:r w:rsidRPr="00B422EE">
        <w:rPr>
          <w:b/>
        </w:rPr>
        <w:t>с</w:t>
      </w:r>
      <w:r>
        <w:rPr>
          <w:b/>
          <w:lang w:val="uz-Latn-UZ"/>
        </w:rPr>
        <w:t>ў</w:t>
      </w:r>
      <w:proofErr w:type="gramStart"/>
      <w:r w:rsidRPr="00B422EE">
        <w:rPr>
          <w:b/>
        </w:rPr>
        <w:t>м</w:t>
      </w:r>
      <w:proofErr w:type="gramEnd"/>
      <w:r w:rsidRPr="00B422EE">
        <w:rPr>
          <w:b/>
        </w:rPr>
        <w:t>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Бахо ва тулов тартиби</w:t>
      </w:r>
    </w:p>
    <w:p w:rsidR="00137FAC" w:rsidRPr="00E9110D" w:rsidRDefault="008D1326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>
        <w:t>Товар</w:t>
      </w:r>
      <w:r w:rsidR="00137FAC" w:rsidRPr="00E9110D">
        <w:t xml:space="preserve"> учун тулов пул утказиш йули билан амалга ошир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rPr>
          <w:b/>
        </w:rPr>
        <w:t xml:space="preserve">«Буюртмачи» </w:t>
      </w:r>
      <w:r w:rsidRPr="00E9110D">
        <w:t xml:space="preserve">шартнома умумий суммасининг </w:t>
      </w:r>
      <w:r w:rsidR="002B1C4E">
        <w:rPr>
          <w:lang w:val="uz-Cyrl-UZ"/>
        </w:rPr>
        <w:t>30</w:t>
      </w:r>
      <w:r w:rsidRPr="00E9110D">
        <w:t xml:space="preserve">% и, яъни </w:t>
      </w:r>
      <w:r w:rsidR="00954A03">
        <w:rPr>
          <w:lang w:val="uz-Cyrl-UZ"/>
        </w:rPr>
        <w:t>____________</w:t>
      </w:r>
      <w:r w:rsidRPr="00E9110D">
        <w:t xml:space="preserve"> с</w:t>
      </w:r>
      <w:r>
        <w:rPr>
          <w:lang w:val="uz-Latn-UZ"/>
        </w:rPr>
        <w:t>ў</w:t>
      </w:r>
      <w:r w:rsidRPr="00E9110D">
        <w:t xml:space="preserve">мни аванс тарикасида шартнома тулик кучга кирган кундан бошлаб 20 банк иш куни мобайнида, колган кисми, </w:t>
      </w:r>
      <w:r w:rsidR="00A03EF0">
        <w:rPr>
          <w:lang w:val="uz-Cyrl-UZ"/>
        </w:rPr>
        <w:t>70</w:t>
      </w:r>
      <w:r w:rsidRPr="00E9110D">
        <w:rPr>
          <w:lang w:val="uz-Cyrl-UZ"/>
        </w:rPr>
        <w:t xml:space="preserve">%и, яни </w:t>
      </w:r>
      <w:r w:rsidR="00954A03">
        <w:rPr>
          <w:lang w:val="uz-Cyrl-UZ"/>
        </w:rPr>
        <w:t>____________</w:t>
      </w:r>
      <w:r w:rsidRPr="00E9110D">
        <w:t xml:space="preserve"> с</w:t>
      </w:r>
      <w:r>
        <w:rPr>
          <w:lang w:val="uz-Latn-UZ"/>
        </w:rPr>
        <w:t>ў</w:t>
      </w:r>
      <w:r w:rsidRPr="00E9110D">
        <w:t xml:space="preserve">мни </w:t>
      </w:r>
      <w:r w:rsidRPr="00E9110D">
        <w:rPr>
          <w:b/>
        </w:rPr>
        <w:t>«</w:t>
      </w:r>
      <w:r w:rsidR="008D1326">
        <w:rPr>
          <w:b/>
        </w:rPr>
        <w:t>Товар</w:t>
      </w:r>
      <w:r w:rsidRPr="00E9110D">
        <w:rPr>
          <w:b/>
        </w:rPr>
        <w:t xml:space="preserve"> етказиб берувчи» </w:t>
      </w:r>
      <w:r w:rsidR="008D1326">
        <w:rPr>
          <w:bCs/>
        </w:rPr>
        <w:t>товар</w:t>
      </w:r>
      <w:r w:rsidRPr="00E9110D">
        <w:rPr>
          <w:bCs/>
        </w:rPr>
        <w:t xml:space="preserve">ни етказиб </w:t>
      </w:r>
      <w:r w:rsidRPr="00E9110D">
        <w:t xml:space="preserve">берган кундан бошлаб 20 банк иш куни давомида </w:t>
      </w:r>
      <w:r w:rsidRPr="00E9110D">
        <w:rPr>
          <w:b/>
        </w:rPr>
        <w:t>«</w:t>
      </w:r>
      <w:r w:rsidR="008D1326">
        <w:rPr>
          <w:b/>
        </w:rPr>
        <w:t>Товар</w:t>
      </w:r>
      <w:r w:rsidRPr="00E9110D">
        <w:rPr>
          <w:b/>
        </w:rPr>
        <w:t xml:space="preserve"> етказиб берувчи</w:t>
      </w:r>
      <w:proofErr w:type="gramStart"/>
      <w:r w:rsidRPr="00E9110D">
        <w:rPr>
          <w:b/>
        </w:rPr>
        <w:t>»</w:t>
      </w:r>
      <w:r w:rsidRPr="00E9110D">
        <w:t>н</w:t>
      </w:r>
      <w:proofErr w:type="gramEnd"/>
      <w:r w:rsidRPr="00E9110D">
        <w:t>инг банк хисоб ракамига утказиб бериши шарт.</w:t>
      </w:r>
    </w:p>
    <w:p w:rsidR="00137FAC" w:rsidRPr="00E9110D" w:rsidRDefault="008D1326" w:rsidP="00137FAC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Товар</w:t>
      </w:r>
      <w:r w:rsidR="00137FAC" w:rsidRPr="00E9110D">
        <w:rPr>
          <w:b/>
        </w:rPr>
        <w:t xml:space="preserve"> етказиб бериш муддати ва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 w:rsidRPr="00E9110D">
        <w:rPr>
          <w:b/>
        </w:rPr>
        <w:t>«</w:t>
      </w:r>
      <w:r w:rsidR="008D1326">
        <w:rPr>
          <w:b/>
        </w:rPr>
        <w:t>Товар</w:t>
      </w:r>
      <w:r w:rsidRPr="00E9110D">
        <w:rPr>
          <w:b/>
        </w:rPr>
        <w:t xml:space="preserve"> етказиб берувчи» </w:t>
      </w:r>
      <w:r w:rsidR="008D1326">
        <w:rPr>
          <w:bCs/>
        </w:rPr>
        <w:t>товар</w:t>
      </w:r>
      <w:r w:rsidRPr="00E9110D">
        <w:rPr>
          <w:bCs/>
        </w:rPr>
        <w:t xml:space="preserve">ни </w:t>
      </w:r>
      <w:r w:rsidRPr="00E9110D">
        <w:t>хисоб ракамига аванс мабл</w:t>
      </w:r>
      <w:r w:rsidR="00C17ED2">
        <w:t>аги келиб тушган кундан бошлаб 15</w:t>
      </w:r>
      <w:r w:rsidRPr="00E9110D">
        <w:t xml:space="preserve"> банк иш кунида </w:t>
      </w:r>
      <w:r w:rsidR="008D1326">
        <w:t>товар</w:t>
      </w:r>
      <w:r w:rsidRPr="00E9110D">
        <w:t>ни етказиб беради.</w:t>
      </w:r>
    </w:p>
    <w:p w:rsidR="00137FAC" w:rsidRPr="00E9110D" w:rsidRDefault="008D1326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>
        <w:t>Товар</w:t>
      </w:r>
      <w:r w:rsidR="00137FAC" w:rsidRPr="00E9110D">
        <w:t xml:space="preserve"> «Буюртмачи</w:t>
      </w:r>
      <w:proofErr w:type="gramStart"/>
      <w:r w:rsidR="00137FAC" w:rsidRPr="00E9110D">
        <w:t>»н</w:t>
      </w:r>
      <w:proofErr w:type="gramEnd"/>
      <w:r w:rsidR="00137FAC" w:rsidRPr="00E9110D">
        <w:t>инг транспортида ташилади.</w:t>
      </w:r>
    </w:p>
    <w:p w:rsidR="00137FAC" w:rsidRPr="008B3834" w:rsidRDefault="008D1326" w:rsidP="00137FAC">
      <w:pPr>
        <w:numPr>
          <w:ilvl w:val="1"/>
          <w:numId w:val="30"/>
        </w:numPr>
        <w:tabs>
          <w:tab w:val="left" w:pos="993"/>
        </w:tabs>
        <w:ind w:left="0" w:firstLine="851"/>
        <w:jc w:val="both"/>
      </w:pPr>
      <w:r>
        <w:t>Товар</w:t>
      </w:r>
      <w:r w:rsidR="00137FAC" w:rsidRPr="00E9110D">
        <w:t xml:space="preserve"> хисоб-варак фактурага имзо куйиб кабул килиб олинган вактдан бошлаб «Буюртмачи</w:t>
      </w:r>
      <w:proofErr w:type="gramStart"/>
      <w:r w:rsidR="00137FAC" w:rsidRPr="00E9110D">
        <w:t>»н</w:t>
      </w:r>
      <w:proofErr w:type="gramEnd"/>
      <w:r w:rsidR="00137FAC" w:rsidRPr="00E9110D">
        <w:t>инг мулкига айланади.</w:t>
      </w:r>
    </w:p>
    <w:p w:rsidR="00137FAC" w:rsidRPr="00B2122D" w:rsidRDefault="008D1326" w:rsidP="00137FAC">
      <w:pPr>
        <w:numPr>
          <w:ilvl w:val="0"/>
          <w:numId w:val="30"/>
        </w:numPr>
        <w:jc w:val="center"/>
        <w:rPr>
          <w:b/>
        </w:rPr>
      </w:pPr>
      <w:r>
        <w:rPr>
          <w:b/>
        </w:rPr>
        <w:t>Товар</w:t>
      </w:r>
      <w:r w:rsidR="00137FAC" w:rsidRPr="00E9110D">
        <w:rPr>
          <w:b/>
        </w:rPr>
        <w:t>ни топшириш ва кабул килиш</w:t>
      </w:r>
    </w:p>
    <w:p w:rsidR="00137FAC" w:rsidRDefault="00137FAC" w:rsidP="00137FAC">
      <w:pPr>
        <w:numPr>
          <w:ilvl w:val="1"/>
          <w:numId w:val="30"/>
        </w:numPr>
        <w:ind w:left="0" w:firstLine="851"/>
        <w:jc w:val="both"/>
        <w:rPr>
          <w:lang w:val="uz-Latn-UZ"/>
        </w:rPr>
      </w:pPr>
      <w:r w:rsidRPr="00E9110D">
        <w:rPr>
          <w:b/>
        </w:rPr>
        <w:t>«Буюртмачи»</w:t>
      </w:r>
      <w:r w:rsidRPr="00E9110D">
        <w:t xml:space="preserve"> ваколатли шахси кабул килиб олиш жараёнида </w:t>
      </w:r>
      <w:r w:rsidR="008D1326">
        <w:t>товар</w:t>
      </w:r>
      <w:r w:rsidRPr="00E9110D">
        <w:t xml:space="preserve">нинг ишга яроклилигини, сифати, микдори жихатидан шартномага мос келишини текшириб олиши лозим. </w:t>
      </w:r>
      <w:r w:rsidR="008D1326">
        <w:t>Товар</w:t>
      </w:r>
      <w:r w:rsidRPr="00E9110D">
        <w:t xml:space="preserve"> тулик кабул килиб олингандан сунг </w:t>
      </w:r>
      <w:r w:rsidR="008D1326">
        <w:t>товар</w:t>
      </w:r>
      <w:r w:rsidRPr="00E9110D">
        <w:t xml:space="preserve">ни саклаш жавобгарлиги </w:t>
      </w:r>
      <w:r w:rsidRPr="00E9110D">
        <w:rPr>
          <w:b/>
        </w:rPr>
        <w:t>«Буюртмачи»</w:t>
      </w:r>
      <w:r w:rsidRPr="00E9110D">
        <w:t xml:space="preserve"> ваколатли шахси зиммасига утади.</w:t>
      </w:r>
    </w:p>
    <w:p w:rsidR="00137FAC" w:rsidRPr="00E9110D" w:rsidRDefault="008D1326" w:rsidP="00137FAC">
      <w:pPr>
        <w:numPr>
          <w:ilvl w:val="0"/>
          <w:numId w:val="30"/>
        </w:numPr>
        <w:jc w:val="center"/>
        <w:rPr>
          <w:b/>
        </w:rPr>
      </w:pPr>
      <w:r>
        <w:rPr>
          <w:b/>
        </w:rPr>
        <w:t>Товар</w:t>
      </w:r>
      <w:r w:rsidR="00137FAC" w:rsidRPr="00E9110D">
        <w:rPr>
          <w:b/>
        </w:rPr>
        <w:t xml:space="preserve"> сифати</w:t>
      </w:r>
    </w:p>
    <w:p w:rsidR="00137FAC" w:rsidRPr="00E9110D" w:rsidRDefault="008D1326" w:rsidP="00137FAC">
      <w:pPr>
        <w:numPr>
          <w:ilvl w:val="1"/>
          <w:numId w:val="30"/>
        </w:numPr>
        <w:tabs>
          <w:tab w:val="left" w:pos="-4395"/>
          <w:tab w:val="left" w:pos="1134"/>
        </w:tabs>
        <w:ind w:left="0" w:firstLine="567"/>
        <w:jc w:val="both"/>
      </w:pPr>
      <w:r>
        <w:t>Товар</w:t>
      </w:r>
      <w:r w:rsidR="00137FAC" w:rsidRPr="00E9110D">
        <w:t xml:space="preserve"> сифати Узбекистон Республикаси стандарти талабларига жавоб бериши шарт.</w:t>
      </w:r>
    </w:p>
    <w:p w:rsidR="00137FAC" w:rsidRPr="008B3834" w:rsidRDefault="008D1326" w:rsidP="00137FAC">
      <w:pPr>
        <w:numPr>
          <w:ilvl w:val="1"/>
          <w:numId w:val="30"/>
        </w:numPr>
        <w:tabs>
          <w:tab w:val="left" w:pos="-4395"/>
          <w:tab w:val="left" w:pos="1134"/>
        </w:tabs>
        <w:ind w:left="0" w:firstLine="567"/>
        <w:jc w:val="both"/>
      </w:pPr>
      <w:r>
        <w:t>Товар</w:t>
      </w:r>
      <w:r w:rsidR="00137FAC" w:rsidRPr="00E9110D">
        <w:t xml:space="preserve"> транспортда ташиб кетиш учун кулай килиб жихозланиши лозим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</w:rPr>
        <w:t>Томонларнинг хукук ва мажбуриятлари</w:t>
      </w:r>
    </w:p>
    <w:p w:rsidR="00137FAC" w:rsidRPr="00B2122D" w:rsidRDefault="00137FAC" w:rsidP="00137FAC">
      <w:pPr>
        <w:numPr>
          <w:ilvl w:val="1"/>
          <w:numId w:val="30"/>
        </w:numPr>
        <w:tabs>
          <w:tab w:val="left" w:pos="-4253"/>
          <w:tab w:val="left" w:pos="1134"/>
        </w:tabs>
        <w:ind w:left="0" w:firstLine="720"/>
        <w:jc w:val="both"/>
        <w:rPr>
          <w:b/>
          <w:bCs/>
        </w:rPr>
      </w:pPr>
      <w:r w:rsidRPr="00E9110D">
        <w:rPr>
          <w:b/>
          <w:bCs/>
        </w:rPr>
        <w:t xml:space="preserve">«Буюртмачи» </w:t>
      </w:r>
      <w:r w:rsidRPr="00E9110D">
        <w:t>шартноманинг 2.2 бандида курсатилган туловни белгиланган муддатда кечиктириб юборган холда, хар бир кечиктирилган кун учун кечиктирилган тулов суммасининг 0,4%и микдорида кушимча пения тулайди. Лекин туланган пениянинг умумий микдори кечиктирилган тулов суммасининг 50% идан ошиб кетмаслиги лозим.</w:t>
      </w:r>
    </w:p>
    <w:p w:rsidR="00137FAC" w:rsidRPr="00B2122D" w:rsidRDefault="00137FAC" w:rsidP="00137FAC">
      <w:pPr>
        <w:numPr>
          <w:ilvl w:val="1"/>
          <w:numId w:val="30"/>
        </w:numPr>
        <w:tabs>
          <w:tab w:val="left" w:pos="-4253"/>
          <w:tab w:val="left" w:pos="1276"/>
        </w:tabs>
        <w:ind w:left="0" w:firstLine="720"/>
        <w:jc w:val="both"/>
        <w:rPr>
          <w:b/>
          <w:bCs/>
        </w:rPr>
      </w:pPr>
      <w:r w:rsidRPr="00E9110D">
        <w:rPr>
          <w:b/>
        </w:rPr>
        <w:t>«</w:t>
      </w:r>
      <w:r w:rsidR="008D1326">
        <w:rPr>
          <w:b/>
        </w:rPr>
        <w:t>Товар</w:t>
      </w:r>
      <w:r w:rsidRPr="00E9110D">
        <w:rPr>
          <w:b/>
        </w:rPr>
        <w:t xml:space="preserve"> етказиб берувчи» </w:t>
      </w:r>
      <w:r w:rsidR="008D1326">
        <w:rPr>
          <w:bCs/>
        </w:rPr>
        <w:t>товар</w:t>
      </w:r>
      <w:r w:rsidRPr="00E9110D">
        <w:rPr>
          <w:bCs/>
        </w:rPr>
        <w:t xml:space="preserve">ни шартноманинг 3.1 бандида курсатилган муддатда етказиб бермаган такдирда, кечиктирилган хар бир кун учун кечиктирилган </w:t>
      </w:r>
      <w:r w:rsidR="008D1326">
        <w:rPr>
          <w:bCs/>
        </w:rPr>
        <w:t>товар</w:t>
      </w:r>
      <w:r w:rsidRPr="00E9110D">
        <w:rPr>
          <w:bCs/>
        </w:rPr>
        <w:t xml:space="preserve"> кийматининг 0,5%и микдорида пения тулайди. Лекин туланган пениянинг умумий микдори кечиктирилган </w:t>
      </w:r>
      <w:r w:rsidR="008D1326">
        <w:rPr>
          <w:bCs/>
        </w:rPr>
        <w:t>товар</w:t>
      </w:r>
      <w:r w:rsidRPr="00E9110D">
        <w:rPr>
          <w:bCs/>
        </w:rPr>
        <w:t xml:space="preserve"> кийматининг 50%идан ошиб кетмаслиги лозим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-4253"/>
          <w:tab w:val="left" w:pos="1276"/>
        </w:tabs>
        <w:ind w:left="0" w:firstLine="720"/>
        <w:jc w:val="both"/>
        <w:rPr>
          <w:b/>
          <w:bCs/>
        </w:rPr>
      </w:pPr>
      <w:r w:rsidRPr="00E9110D">
        <w:lastRenderedPageBreak/>
        <w:t xml:space="preserve">Назорат органлари томонидан утказилган текширувлари давомида етказиб берилган товар ёки </w:t>
      </w:r>
      <w:r w:rsidR="008D1326">
        <w:t>товар</w:t>
      </w:r>
      <w:r w:rsidRPr="00E9110D">
        <w:t>лар нархи юкори деб топилган такдирда уртадаги фарк «Сотувчи» томондан  копланади.</w:t>
      </w:r>
    </w:p>
    <w:p w:rsidR="00137FAC" w:rsidRPr="00E9110D" w:rsidRDefault="00137FAC" w:rsidP="00137FAC">
      <w:pPr>
        <w:numPr>
          <w:ilvl w:val="0"/>
          <w:numId w:val="30"/>
        </w:numPr>
        <w:jc w:val="center"/>
        <w:rPr>
          <w:b/>
        </w:rPr>
      </w:pPr>
      <w:r w:rsidRPr="00E9110D">
        <w:rPr>
          <w:b/>
          <w:bCs/>
        </w:rPr>
        <w:t>Низоларни хал этиш тартиби</w:t>
      </w:r>
    </w:p>
    <w:p w:rsidR="00137FAC" w:rsidRPr="00E9110D" w:rsidRDefault="00137FAC" w:rsidP="00137FAC">
      <w:pPr>
        <w:numPr>
          <w:ilvl w:val="1"/>
          <w:numId w:val="30"/>
        </w:numPr>
        <w:tabs>
          <w:tab w:val="left" w:pos="1200"/>
        </w:tabs>
        <w:ind w:left="0" w:firstLine="720"/>
        <w:jc w:val="both"/>
        <w:rPr>
          <w:bCs/>
        </w:rPr>
      </w:pPr>
      <w:r w:rsidRPr="00E9110D">
        <w:rPr>
          <w:bCs/>
        </w:rPr>
        <w:t>Низоли вазиятлар томонларнинг узаро келишувчи асосида хал этилади.</w:t>
      </w:r>
    </w:p>
    <w:p w:rsidR="00137FAC" w:rsidRPr="008B3834" w:rsidRDefault="00137FAC" w:rsidP="00137FAC">
      <w:pPr>
        <w:numPr>
          <w:ilvl w:val="1"/>
          <w:numId w:val="30"/>
        </w:numPr>
        <w:tabs>
          <w:tab w:val="left" w:pos="1200"/>
        </w:tabs>
        <w:ind w:left="0" w:firstLine="720"/>
        <w:jc w:val="both"/>
        <w:rPr>
          <w:bCs/>
        </w:rPr>
      </w:pPr>
      <w:r w:rsidRPr="00E9110D">
        <w:rPr>
          <w:bCs/>
        </w:rPr>
        <w:t xml:space="preserve">Низоли вазиятлар томонларнинг узаро келишуви асосида хал этилмаган такдирда </w:t>
      </w:r>
      <w:r w:rsidR="002370B7">
        <w:rPr>
          <w:bCs/>
          <w:lang w:val="uz-Cyrl-UZ"/>
        </w:rPr>
        <w:t>Марғилон туманлараро</w:t>
      </w:r>
      <w:proofErr w:type="gramStart"/>
      <w:r w:rsidRPr="00E9110D">
        <w:rPr>
          <w:bCs/>
        </w:rPr>
        <w:t xml:space="preserve"> </w:t>
      </w:r>
      <w:r>
        <w:rPr>
          <w:bCs/>
          <w:lang w:val="uz-Latn-UZ"/>
        </w:rPr>
        <w:t>И</w:t>
      </w:r>
      <w:proofErr w:type="gramEnd"/>
      <w:r>
        <w:rPr>
          <w:bCs/>
          <w:lang w:val="uz-Latn-UZ"/>
        </w:rPr>
        <w:t>қтисодий</w:t>
      </w:r>
      <w:r w:rsidRPr="00E9110D">
        <w:rPr>
          <w:bCs/>
        </w:rPr>
        <w:t xml:space="preserve"> суди оркали хал этилади.</w:t>
      </w:r>
    </w:p>
    <w:p w:rsidR="00137FAC" w:rsidRPr="00B2122D" w:rsidRDefault="00137FAC" w:rsidP="00137FAC">
      <w:pPr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9110D">
        <w:rPr>
          <w:b/>
          <w:bCs/>
        </w:rPr>
        <w:t>Шартномани  амал килиш  муддати</w:t>
      </w:r>
    </w:p>
    <w:p w:rsidR="008B3834" w:rsidRDefault="00137FAC" w:rsidP="00137FAC">
      <w:pPr>
        <w:ind w:firstLine="709"/>
        <w:jc w:val="both"/>
        <w:rPr>
          <w:bCs/>
          <w:lang w:val="uz-Latn-UZ"/>
        </w:rPr>
      </w:pPr>
      <w:r>
        <w:rPr>
          <w:b/>
          <w:bCs/>
          <w:lang w:val="uz-Latn-UZ"/>
        </w:rPr>
        <w:t xml:space="preserve">8.1.  </w:t>
      </w:r>
      <w:r w:rsidRPr="00E9110D">
        <w:rPr>
          <w:bCs/>
        </w:rPr>
        <w:t>Шартнома   икки томонлама тулик  тасдиклагандан сунг «</w:t>
      </w:r>
      <w:r>
        <w:rPr>
          <w:bCs/>
          <w:lang w:val="uz-Cyrl-UZ"/>
        </w:rPr>
        <w:t>31</w:t>
      </w:r>
      <w:r w:rsidRPr="00E9110D">
        <w:rPr>
          <w:bCs/>
        </w:rPr>
        <w:t xml:space="preserve">» </w:t>
      </w:r>
      <w:r>
        <w:rPr>
          <w:bCs/>
          <w:lang w:val="uz-Cyrl-UZ"/>
        </w:rPr>
        <w:t>декабр</w:t>
      </w:r>
      <w:r w:rsidRPr="00E9110D">
        <w:rPr>
          <w:bCs/>
        </w:rPr>
        <w:t xml:space="preserve"> 20</w:t>
      </w:r>
      <w:r>
        <w:rPr>
          <w:bCs/>
        </w:rPr>
        <w:t>2</w:t>
      </w:r>
      <w:r w:rsidR="00953179">
        <w:rPr>
          <w:bCs/>
          <w:lang w:val="uz-Cyrl-UZ"/>
        </w:rPr>
        <w:t>2</w:t>
      </w:r>
      <w:r w:rsidRPr="00E9110D">
        <w:rPr>
          <w:bCs/>
        </w:rPr>
        <w:t xml:space="preserve"> йилгача хакикий деб хисобланади.</w:t>
      </w:r>
    </w:p>
    <w:p w:rsidR="00137FAC" w:rsidRPr="00B2122D" w:rsidRDefault="00137FAC" w:rsidP="00137FAC">
      <w:pPr>
        <w:tabs>
          <w:tab w:val="left" w:pos="-4395"/>
        </w:tabs>
        <w:jc w:val="center"/>
        <w:rPr>
          <w:b/>
          <w:lang w:val="uz-Latn-UZ"/>
        </w:rPr>
      </w:pPr>
      <w:r w:rsidRPr="00B2122D">
        <w:rPr>
          <w:b/>
          <w:lang w:val="uz-Latn-UZ"/>
        </w:rPr>
        <w:t>9.Форс – мажор</w:t>
      </w:r>
    </w:p>
    <w:p w:rsidR="00137FAC" w:rsidRDefault="00137FAC" w:rsidP="00137FAC">
      <w:pPr>
        <w:tabs>
          <w:tab w:val="left" w:pos="1200"/>
          <w:tab w:val="num" w:pos="1440"/>
        </w:tabs>
        <w:ind w:firstLine="720"/>
        <w:jc w:val="both"/>
        <w:rPr>
          <w:lang w:val="uz-Latn-UZ"/>
        </w:rPr>
      </w:pPr>
      <w:r w:rsidRPr="00B2122D">
        <w:rPr>
          <w:b/>
          <w:lang w:val="uz-Latn-UZ"/>
        </w:rPr>
        <w:t>9.1.</w:t>
      </w:r>
      <w:r>
        <w:rPr>
          <w:lang w:val="uz-Latn-UZ"/>
        </w:rPr>
        <w:t xml:space="preserve">  </w:t>
      </w:r>
      <w:r w:rsidRPr="00B2122D">
        <w:rPr>
          <w:lang w:val="uz-Latn-UZ"/>
        </w:rPr>
        <w:t>Агарда ушбу шартнома шартларини бажаришга халал берувчи енгиб булмас кучлар – омбарг</w:t>
      </w:r>
      <w:r w:rsidR="00802397">
        <w:rPr>
          <w:lang w:val="uz-Cyrl-UZ"/>
        </w:rPr>
        <w:t>а</w:t>
      </w:r>
      <w:r w:rsidRPr="00B2122D">
        <w:rPr>
          <w:lang w:val="uz-Latn-UZ"/>
        </w:rPr>
        <w:t>, уруш эълон килиниши, зилзила, сув тошкини, ёнгин ва бошка табиий офатлар ёки Узбекистон Республикаси томонидан чикарилган алохида карор ва фармойишлар юзага келса, у холда томонлар ушбу енгиб булмас кучлар таъсири вактида шартномавий жавобгарликдан озод этиладилар.</w:t>
      </w:r>
    </w:p>
    <w:p w:rsidR="00137FAC" w:rsidRPr="00B2122D" w:rsidRDefault="00137FAC" w:rsidP="00137FAC">
      <w:pPr>
        <w:ind w:firstLine="720"/>
        <w:jc w:val="center"/>
        <w:rPr>
          <w:b/>
          <w:lang w:val="uz-Latn-UZ"/>
        </w:rPr>
      </w:pPr>
      <w:r w:rsidRPr="00B2122D">
        <w:rPr>
          <w:b/>
          <w:lang w:val="uz-Latn-UZ"/>
        </w:rPr>
        <w:t>10.Кушимча шартлар</w:t>
      </w:r>
    </w:p>
    <w:p w:rsidR="00137FAC" w:rsidRDefault="00137FAC" w:rsidP="00137FAC">
      <w:pPr>
        <w:tabs>
          <w:tab w:val="left" w:pos="1320"/>
        </w:tabs>
        <w:ind w:firstLine="720"/>
        <w:jc w:val="both"/>
        <w:rPr>
          <w:lang w:val="uz-Latn-UZ"/>
        </w:rPr>
      </w:pPr>
      <w:r w:rsidRPr="00B2122D">
        <w:rPr>
          <w:b/>
          <w:lang w:val="uz-Latn-UZ"/>
        </w:rPr>
        <w:t>10.1.</w:t>
      </w:r>
      <w:r w:rsidRPr="00B2122D">
        <w:rPr>
          <w:lang w:val="uz-Latn-UZ"/>
        </w:rPr>
        <w:t xml:space="preserve"> Шартнома бир хил юридик кучга эга 2 (икки) нусхада тузилади хамда томонларнинг хар бирида 1 (бир) нусхадан сакланади. Агар томонлардан бири узига тегишли нусхани йукотган такдирда колган нусханинг ксеронусхаси хакикий деб хисобланади.</w:t>
      </w:r>
    </w:p>
    <w:p w:rsidR="00137FAC" w:rsidRPr="00B2122D" w:rsidRDefault="00137FAC" w:rsidP="00137FAC">
      <w:pPr>
        <w:numPr>
          <w:ilvl w:val="1"/>
          <w:numId w:val="31"/>
        </w:numPr>
        <w:tabs>
          <w:tab w:val="left" w:pos="-4395"/>
          <w:tab w:val="left" w:pos="-4253"/>
        </w:tabs>
        <w:ind w:left="0" w:firstLine="709"/>
        <w:jc w:val="both"/>
        <w:rPr>
          <w:lang w:val="uz-Latn-UZ"/>
        </w:rPr>
      </w:pPr>
      <w:r w:rsidRPr="00E9110D">
        <w:rPr>
          <w:lang w:val="uz-Cyrl-UZ"/>
        </w:rPr>
        <w:t>Ўзбекистон Республикаси Фу</w:t>
      </w:r>
      <w:r w:rsidRPr="00B2122D">
        <w:rPr>
          <w:lang w:val="uz-Latn-UZ"/>
        </w:rPr>
        <w:t>к</w:t>
      </w:r>
      <w:r w:rsidRPr="00E9110D">
        <w:rPr>
          <w:lang w:val="uz-Cyrl-UZ"/>
        </w:rPr>
        <w:t xml:space="preserve">аролик Кодексининг 2-кичик бўлим, 27-боб, 366-моддасига асосан шартнома </w:t>
      </w:r>
      <w:r w:rsidRPr="00B2122D">
        <w:rPr>
          <w:lang w:val="uz-Latn-UZ"/>
        </w:rPr>
        <w:t>Г</w:t>
      </w:r>
      <w:r w:rsidRPr="00E9110D">
        <w:rPr>
          <w:lang w:val="uz-Cyrl-UZ"/>
        </w:rPr>
        <w:t>азначилик бўлинмасидан рўйхатдан ўтказилгандан сўнг тўлик юридик кучга эга деб хисобланади</w:t>
      </w:r>
      <w:r w:rsidRPr="00B2122D">
        <w:rPr>
          <w:lang w:val="uz-Latn-UZ"/>
        </w:rPr>
        <w:t>.</w:t>
      </w:r>
    </w:p>
    <w:p w:rsidR="00137FAC" w:rsidRPr="00B2122D" w:rsidRDefault="00137FAC" w:rsidP="00137FAC">
      <w:pPr>
        <w:numPr>
          <w:ilvl w:val="1"/>
          <w:numId w:val="31"/>
        </w:numPr>
        <w:tabs>
          <w:tab w:val="left" w:pos="1320"/>
        </w:tabs>
        <w:ind w:left="0" w:firstLine="709"/>
        <w:jc w:val="both"/>
        <w:rPr>
          <w:lang w:val="uz-Latn-UZ"/>
        </w:rPr>
      </w:pPr>
      <w:r w:rsidRPr="00B2122D">
        <w:rPr>
          <w:lang w:val="uz-Latn-UZ"/>
        </w:rPr>
        <w:t>Томонларнинг юридик манзиллари ёки банк реквизитлари узгарган такдирда 3 банк иш куни давомида бир-бирларини ёзма огохлантиришлари шарт.</w:t>
      </w:r>
    </w:p>
    <w:p w:rsidR="00137FAC" w:rsidRPr="00DD461B" w:rsidRDefault="00137FAC" w:rsidP="00137FAC">
      <w:pPr>
        <w:numPr>
          <w:ilvl w:val="1"/>
          <w:numId w:val="31"/>
        </w:numPr>
        <w:tabs>
          <w:tab w:val="left" w:pos="1320"/>
        </w:tabs>
        <w:ind w:left="0" w:firstLine="709"/>
        <w:jc w:val="both"/>
        <w:rPr>
          <w:lang w:val="uz-Latn-UZ"/>
        </w:rPr>
      </w:pPr>
      <w:r w:rsidRPr="00DD461B">
        <w:rPr>
          <w:lang w:val="uz-Latn-UZ"/>
        </w:rPr>
        <w:t>Томонлардан бири иккинчисининг ёзма равишда тасдикланган розилик хатисиз шартнома буйича хукук ва мажбуриятларни учинчи шахс зиммасига утказолмайди.</w:t>
      </w:r>
    </w:p>
    <w:p w:rsidR="00137FAC" w:rsidRDefault="00137FAC" w:rsidP="00137FAC">
      <w:pPr>
        <w:jc w:val="center"/>
        <w:rPr>
          <w:b/>
          <w:lang w:val="uz-Latn-UZ"/>
        </w:rPr>
      </w:pPr>
      <w:r w:rsidRPr="00E9110D">
        <w:rPr>
          <w:b/>
        </w:rPr>
        <w:t xml:space="preserve">Томонларнинг юридик манзиллари </w:t>
      </w:r>
      <w:proofErr w:type="gramStart"/>
      <w:r w:rsidRPr="00E9110D">
        <w:rPr>
          <w:b/>
        </w:rPr>
        <w:t>ва банк</w:t>
      </w:r>
      <w:proofErr w:type="gramEnd"/>
      <w:r w:rsidRPr="00E9110D">
        <w:rPr>
          <w:b/>
        </w:rPr>
        <w:t xml:space="preserve"> реквизитлари:</w:t>
      </w:r>
    </w:p>
    <w:p w:rsidR="00137FAC" w:rsidRDefault="00E43F53" w:rsidP="00137FAC">
      <w:pPr>
        <w:jc w:val="both"/>
      </w:pPr>
      <w:r w:rsidRPr="00E43F5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76pt;margin-top:8.9pt;width:240pt;height:214.8pt;z-index:251658240" stroked="f">
            <v:textbox>
              <w:txbxContent>
                <w:p w:rsidR="00137FAC" w:rsidRDefault="00137FAC" w:rsidP="00137FAC">
                  <w:pPr>
                    <w:jc w:val="center"/>
                    <w:rPr>
                      <w:b/>
                      <w:lang w:val="uz-Latn-UZ"/>
                    </w:rPr>
                  </w:pPr>
                  <w:r w:rsidRPr="0098145F">
                    <w:rPr>
                      <w:b/>
                    </w:rPr>
                    <w:t>«Буюртмачи»</w:t>
                  </w:r>
                </w:p>
                <w:p w:rsidR="008B3834" w:rsidRDefault="008B3834" w:rsidP="00137FAC">
                  <w:pPr>
                    <w:jc w:val="center"/>
                    <w:rPr>
                      <w:b/>
                      <w:lang w:val="uz-Latn-UZ"/>
                    </w:rPr>
                  </w:pPr>
                </w:p>
                <w:p w:rsidR="00137FAC" w:rsidRPr="0098145F" w:rsidRDefault="001D728D" w:rsidP="00137FAC">
                  <w:pPr>
                    <w:jc w:val="center"/>
                    <w:rPr>
                      <w:b/>
                      <w:lang w:val="uz-Cyrl-UZ"/>
                    </w:rPr>
                  </w:pPr>
                  <w:r>
                    <w:rPr>
                      <w:b/>
                      <w:lang w:val="uz-Cyrl-UZ"/>
                    </w:rPr>
                    <w:t>Ўзбекистон туман тиббиёт бирлашмаси</w:t>
                  </w:r>
                </w:p>
                <w:p w:rsidR="00137FAC" w:rsidRPr="0098145F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rPr>
                      <w:lang w:val="uz-Cyrl-UZ"/>
                    </w:rPr>
                    <w:t>Манзил:</w:t>
                  </w:r>
                  <w:r w:rsidR="00F90C85">
                    <w:rPr>
                      <w:lang w:val="uz-Cyrl-UZ"/>
                    </w:rPr>
                    <w:t xml:space="preserve"> </w:t>
                  </w:r>
                  <w:r w:rsidR="001D728D">
                    <w:rPr>
                      <w:lang w:val="uz-Cyrl-UZ"/>
                    </w:rPr>
                    <w:t>Боғиэрам МФй Ғалаба 45</w:t>
                  </w:r>
                </w:p>
                <w:p w:rsidR="00137FAC" w:rsidRPr="0098145F" w:rsidRDefault="00137FAC" w:rsidP="00137FAC">
                  <w:pPr>
                    <w:jc w:val="both"/>
                    <w:rPr>
                      <w:lang w:val="uz-Cyrl-UZ"/>
                    </w:rPr>
                  </w:pPr>
                  <w:proofErr w:type="gramStart"/>
                  <w:r w:rsidRPr="00395C56">
                    <w:t>Ш</w:t>
                  </w:r>
                  <w:proofErr w:type="gramEnd"/>
                  <w:r w:rsidRPr="00395C56">
                    <w:t xml:space="preserve">/Х: </w:t>
                  </w:r>
                  <w:r w:rsidR="00644730">
                    <w:rPr>
                      <w:lang w:val="uz-Cyrl-UZ"/>
                    </w:rPr>
                    <w:t>100022860302307073101054003</w:t>
                  </w:r>
                </w:p>
                <w:p w:rsidR="00F90C85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t xml:space="preserve">ИНН: </w:t>
                  </w:r>
                  <w:r w:rsidR="001D728D">
                    <w:rPr>
                      <w:lang w:val="uz-Cyrl-UZ"/>
                    </w:rPr>
                    <w:t>200189162</w:t>
                  </w:r>
                  <w:r>
                    <w:rPr>
                      <w:lang w:val="uz-Cyrl-UZ"/>
                    </w:rPr>
                    <w:t xml:space="preserve">    </w:t>
                  </w:r>
                  <w:r w:rsidRPr="00395C56">
                    <w:t xml:space="preserve"> ОКОНХ: </w:t>
                  </w:r>
                </w:p>
                <w:p w:rsidR="00137FAC" w:rsidRPr="00525F37" w:rsidRDefault="001D728D" w:rsidP="00137FAC">
                  <w:pPr>
                    <w:jc w:val="both"/>
                    <w:rPr>
                      <w:lang w:val="uz-Cyrl-UZ"/>
                    </w:rPr>
                  </w:pPr>
                  <w:r>
                    <w:rPr>
                      <w:lang w:val="uz-Cyrl-UZ"/>
                    </w:rPr>
                    <w:t>Ўзбекистон</w:t>
                  </w:r>
                  <w:r w:rsidR="00137FAC" w:rsidRPr="00395C56">
                    <w:t xml:space="preserve"> тумани буйича Газначилик булинмаси:</w:t>
                  </w:r>
                  <w:r w:rsidR="00137FAC" w:rsidRPr="00BE54D8">
                    <w:t xml:space="preserve">     </w:t>
                  </w:r>
                  <w:r w:rsidR="00137FAC" w:rsidRPr="00395C56">
                    <w:t xml:space="preserve">МФО: </w:t>
                  </w:r>
                  <w:r w:rsidR="00137FAC">
                    <w:rPr>
                      <w:lang w:val="uz-Cyrl-UZ"/>
                    </w:rPr>
                    <w:t>00014</w:t>
                  </w:r>
                </w:p>
                <w:p w:rsidR="00137FAC" w:rsidRPr="00525F37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rPr>
                      <w:lang w:val="uz-Cyrl-UZ"/>
                    </w:rPr>
                    <w:t>Х/</w:t>
                  </w:r>
                  <w:r w:rsidRPr="00395C56">
                    <w:t>Р:</w:t>
                  </w:r>
                  <w:r w:rsidRPr="00395C56">
                    <w:rPr>
                      <w:lang w:val="uz-Cyrl-UZ"/>
                    </w:rPr>
                    <w:t xml:space="preserve"> </w:t>
                  </w:r>
                  <w:r>
                    <w:rPr>
                      <w:lang w:val="uz-Cyrl-UZ"/>
                    </w:rPr>
                    <w:t>23402000300100001010</w:t>
                  </w:r>
                </w:p>
                <w:p w:rsidR="00137FAC" w:rsidRPr="00395C56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395C56">
                    <w:t xml:space="preserve">Банк номи: Марказий банк </w:t>
                  </w:r>
                  <w:r>
                    <w:rPr>
                      <w:lang w:val="uz-Cyrl-UZ"/>
                    </w:rPr>
                    <w:t>Тошкент</w:t>
                  </w:r>
                  <w:r w:rsidRPr="00395C56">
                    <w:t xml:space="preserve"> шахар бош бошкармаси ХККМ</w:t>
                  </w:r>
                </w:p>
                <w:p w:rsidR="00137FAC" w:rsidRPr="00525F37" w:rsidRDefault="00137FAC" w:rsidP="00137FAC">
                  <w:pPr>
                    <w:ind w:left="67"/>
                    <w:jc w:val="both"/>
                    <w:rPr>
                      <w:lang w:val="uz-Cyrl-UZ"/>
                    </w:rPr>
                  </w:pPr>
                  <w:r w:rsidRPr="00395C56">
                    <w:t xml:space="preserve">Газначилик СТИРи </w:t>
                  </w:r>
                  <w:r>
                    <w:rPr>
                      <w:lang w:val="uz-Cyrl-UZ"/>
                    </w:rPr>
                    <w:t>201122919</w:t>
                  </w:r>
                </w:p>
                <w:p w:rsidR="00137FAC" w:rsidRDefault="00137FAC" w:rsidP="00137FAC">
                  <w:pPr>
                    <w:rPr>
                      <w:lang w:val="uz-Cyrl-UZ"/>
                    </w:rPr>
                  </w:pPr>
                </w:p>
                <w:p w:rsidR="00137FAC" w:rsidRPr="0098145F" w:rsidRDefault="00137FAC" w:rsidP="00137FAC">
                  <w:pPr>
                    <w:rPr>
                      <w:b/>
                      <w:lang w:val="uz-Cyrl-UZ"/>
                    </w:rPr>
                  </w:pPr>
                  <w:r w:rsidRPr="0098145F">
                    <w:rPr>
                      <w:b/>
                    </w:rPr>
                    <w:t>Рахбари:____________</w:t>
                  </w:r>
                  <w:r w:rsidRPr="0098145F">
                    <w:rPr>
                      <w:b/>
                      <w:lang w:val="uz-Cyrl-UZ"/>
                    </w:rPr>
                    <w:t xml:space="preserve"> </w:t>
                  </w:r>
                  <w:r w:rsidR="001D728D">
                    <w:rPr>
                      <w:b/>
                      <w:lang w:val="uz-Cyrl-UZ"/>
                    </w:rPr>
                    <w:t>Х.Қурбонов</w:t>
                  </w:r>
                </w:p>
              </w:txbxContent>
            </v:textbox>
          </v:shape>
        </w:pict>
      </w:r>
      <w:r w:rsidRPr="00E43F53">
        <w:rPr>
          <w:noProof/>
          <w:sz w:val="20"/>
        </w:rPr>
        <w:pict>
          <v:shape id="_x0000_s1101" type="#_x0000_t202" style="position:absolute;left:0;text-align:left;margin-left:6pt;margin-top:8.9pt;width:240pt;height:214.8pt;z-index:251657216" stroked="f">
            <v:textbox style="mso-next-textbox:#_x0000_s1101">
              <w:txbxContent>
                <w:p w:rsidR="00137FAC" w:rsidRDefault="00137FAC" w:rsidP="00137FAC">
                  <w:pPr>
                    <w:jc w:val="center"/>
                  </w:pPr>
                  <w:r>
                    <w:t>«</w:t>
                  </w:r>
                  <w:r w:rsidR="008D1326">
                    <w:rPr>
                      <w:b/>
                      <w:bCs/>
                      <w:lang w:val="uz-Cyrl-UZ"/>
                    </w:rPr>
                    <w:t>Товар</w:t>
                  </w:r>
                  <w:r>
                    <w:rPr>
                      <w:b/>
                      <w:bCs/>
                      <w:lang w:val="uz-Cyrl-UZ"/>
                    </w:rPr>
                    <w:t xml:space="preserve"> етказиб берувчи</w:t>
                  </w:r>
                  <w:r>
                    <w:t>»</w:t>
                  </w:r>
                </w:p>
                <w:p w:rsidR="00137FAC" w:rsidRDefault="00137FAC" w:rsidP="00137FAC">
                  <w:pPr>
                    <w:jc w:val="both"/>
                  </w:pPr>
                </w:p>
                <w:p w:rsidR="008B3834" w:rsidRDefault="00954A03" w:rsidP="00137FAC">
                  <w:pPr>
                    <w:jc w:val="center"/>
                    <w:rPr>
                      <w:b/>
                      <w:sz w:val="22"/>
                      <w:szCs w:val="22"/>
                      <w:lang w:val="uz-Latn-UZ"/>
                    </w:rPr>
                  </w:pPr>
                  <w:r>
                    <w:rPr>
                      <w:b/>
                      <w:lang w:val="uz-Cyrl-UZ"/>
                    </w:rPr>
                    <w:t>_____________________________________</w:t>
                  </w:r>
                </w:p>
                <w:p w:rsidR="008D0D80" w:rsidRDefault="008D0D80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BF0624" w:rsidRDefault="00137FAC" w:rsidP="00137FAC">
                  <w:pPr>
                    <w:jc w:val="both"/>
                    <w:rPr>
                      <w:lang w:val="uz-Cyrl-UZ"/>
                    </w:rPr>
                  </w:pPr>
                  <w:r w:rsidRPr="00F6051D">
                    <w:rPr>
                      <w:lang w:val="uz-Cyrl-UZ"/>
                    </w:rPr>
                    <w:t xml:space="preserve">Манзил: </w:t>
                  </w:r>
                  <w:r w:rsidR="00954A03">
                    <w:rPr>
                      <w:lang w:val="uz-Cyrl-UZ"/>
                    </w:rPr>
                    <w:t>_____________________________</w:t>
                  </w:r>
                </w:p>
                <w:p w:rsidR="00137FAC" w:rsidRPr="00B316E2" w:rsidRDefault="00137FAC" w:rsidP="00137FAC">
                  <w:pPr>
                    <w:jc w:val="both"/>
                    <w:rPr>
                      <w:lang w:val="uz-Cyrl-UZ"/>
                    </w:rPr>
                  </w:pPr>
                  <w:r>
                    <w:t>Тел:/факс:</w:t>
                  </w:r>
                  <w:r w:rsidRPr="001E03D9">
                    <w:t xml:space="preserve"> </w:t>
                  </w:r>
                  <w:r>
                    <w:t>________________</w:t>
                  </w:r>
                </w:p>
                <w:p w:rsidR="00137FAC" w:rsidRDefault="00137FAC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954A03" w:rsidRDefault="00137FAC" w:rsidP="00137FAC">
                  <w:pPr>
                    <w:jc w:val="both"/>
                  </w:pPr>
                  <w:r w:rsidRPr="00020082">
                    <w:rPr>
                      <w:lang w:val="uz-Cyrl-UZ"/>
                    </w:rPr>
                    <w:t>МФО:</w:t>
                  </w:r>
                  <w:r>
                    <w:rPr>
                      <w:lang w:val="uz-Latn-UZ"/>
                    </w:rPr>
                    <w:t xml:space="preserve"> </w:t>
                  </w:r>
                  <w:r w:rsidR="00954A03">
                    <w:t>________</w:t>
                  </w:r>
                </w:p>
                <w:p w:rsidR="00373E6D" w:rsidRPr="00954A03" w:rsidRDefault="00137FAC" w:rsidP="00137FAC">
                  <w:pPr>
                    <w:jc w:val="both"/>
                  </w:pPr>
                  <w:r w:rsidRPr="00020082">
                    <w:rPr>
                      <w:lang w:val="uz-Cyrl-UZ"/>
                    </w:rPr>
                    <w:t xml:space="preserve">Х/Р: </w:t>
                  </w:r>
                  <w:r w:rsidR="00954A03">
                    <w:t>_________________________________</w:t>
                  </w:r>
                </w:p>
                <w:p w:rsidR="00137FAC" w:rsidRPr="00954A03" w:rsidRDefault="00137FAC" w:rsidP="00137FAC">
                  <w:pPr>
                    <w:jc w:val="both"/>
                  </w:pPr>
                  <w:r w:rsidRPr="008512EB">
                    <w:rPr>
                      <w:lang w:val="uz-Latn-UZ"/>
                    </w:rPr>
                    <w:t xml:space="preserve">Банк номи: </w:t>
                  </w:r>
                  <w:r w:rsidR="00954A03">
                    <w:t>___________________________</w:t>
                  </w:r>
                </w:p>
                <w:p w:rsidR="00137FAC" w:rsidRPr="008512EB" w:rsidRDefault="00137FAC" w:rsidP="00137FAC">
                  <w:pPr>
                    <w:jc w:val="both"/>
                    <w:rPr>
                      <w:lang w:val="uz-Latn-UZ"/>
                    </w:rPr>
                  </w:pPr>
                  <w:r w:rsidRPr="008512EB">
                    <w:rPr>
                      <w:lang w:val="uz-Latn-UZ"/>
                    </w:rPr>
                    <w:t xml:space="preserve">ИНН: </w:t>
                  </w:r>
                  <w:r w:rsidR="00954A03">
                    <w:t>____________</w:t>
                  </w:r>
                  <w:r w:rsidRPr="008512EB">
                    <w:rPr>
                      <w:lang w:val="uz-Latn-UZ"/>
                    </w:rPr>
                    <w:tab/>
                    <w:t xml:space="preserve">  ОКЭД: ________</w:t>
                  </w:r>
                </w:p>
                <w:p w:rsidR="00137FAC" w:rsidRPr="00E9566D" w:rsidRDefault="00137FAC" w:rsidP="00137FAC">
                  <w:pPr>
                    <w:jc w:val="both"/>
                    <w:rPr>
                      <w:lang w:val="uz-Cyrl-UZ"/>
                    </w:rPr>
                  </w:pPr>
                </w:p>
                <w:p w:rsidR="00137FAC" w:rsidRPr="00373E6D" w:rsidRDefault="00137FAC" w:rsidP="00137FAC">
                  <w:pPr>
                    <w:jc w:val="center"/>
                    <w:rPr>
                      <w:b/>
                      <w:lang w:val="uz-Cyrl-UZ"/>
                    </w:rPr>
                  </w:pPr>
                  <w:r w:rsidRPr="00E9566D">
                    <w:rPr>
                      <w:b/>
                      <w:lang w:val="uz-Cyrl-UZ"/>
                    </w:rPr>
                    <w:t xml:space="preserve">Рахбар: </w:t>
                  </w:r>
                  <w:r w:rsidRPr="00020082">
                    <w:rPr>
                      <w:b/>
                      <w:lang w:val="uz-Cyrl-UZ"/>
                    </w:rPr>
                    <w:t>_____________</w:t>
                  </w:r>
                  <w:r w:rsidR="00954A03">
                    <w:rPr>
                      <w:b/>
                      <w:lang w:val="uz-Cyrl-UZ"/>
                    </w:rPr>
                    <w:t>________________</w:t>
                  </w:r>
                </w:p>
                <w:p w:rsidR="00137FAC" w:rsidRPr="00C53AEA" w:rsidRDefault="00137FAC" w:rsidP="00137FAC">
                  <w:pPr>
                    <w:jc w:val="center"/>
                    <w:rPr>
                      <w:vertAlign w:val="superscript"/>
                      <w:lang w:val="uz-Latn-UZ"/>
                    </w:rPr>
                  </w:pPr>
                  <w:r w:rsidRPr="00020082">
                    <w:rPr>
                      <w:vertAlign w:val="superscript"/>
                      <w:lang w:val="uz-Cyrl-UZ"/>
                    </w:rPr>
                    <w:t>(Имзо)</w:t>
                  </w:r>
                </w:p>
              </w:txbxContent>
            </v:textbox>
          </v:shape>
        </w:pict>
      </w: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137FAC" w:rsidRDefault="00137FAC" w:rsidP="00137FAC">
      <w:pPr>
        <w:jc w:val="both"/>
      </w:pPr>
    </w:p>
    <w:p w:rsidR="00A6026D" w:rsidRDefault="00A6026D" w:rsidP="00A03EF0">
      <w:pPr>
        <w:jc w:val="center"/>
        <w:rPr>
          <w:lang w:val="uz-Cyrl-UZ"/>
        </w:rPr>
      </w:pPr>
    </w:p>
    <w:p w:rsidR="00984838" w:rsidRDefault="00984838" w:rsidP="00A03EF0">
      <w:pPr>
        <w:jc w:val="center"/>
        <w:rPr>
          <w:lang w:val="uz-Cyrl-UZ"/>
        </w:rPr>
      </w:pPr>
    </w:p>
    <w:p w:rsidR="00F6074D" w:rsidRDefault="00F6074D" w:rsidP="00A03EF0">
      <w:pPr>
        <w:jc w:val="center"/>
      </w:pPr>
    </w:p>
    <w:sectPr w:rsidR="00F6074D" w:rsidSect="0001074B">
      <w:pgSz w:w="11909" w:h="16834" w:code="9"/>
      <w:pgMar w:top="567" w:right="869" w:bottom="567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1.2.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1A0"/>
    <w:multiLevelType w:val="multilevel"/>
    <w:tmpl w:val="CD06DF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1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800"/>
      </w:pPr>
      <w:rPr>
        <w:rFonts w:hint="default"/>
      </w:rPr>
    </w:lvl>
  </w:abstractNum>
  <w:abstractNum w:abstractNumId="1">
    <w:nsid w:val="07393F94"/>
    <w:multiLevelType w:val="multilevel"/>
    <w:tmpl w:val="C5248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1028121F"/>
    <w:multiLevelType w:val="multilevel"/>
    <w:tmpl w:val="C218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">
    <w:nsid w:val="132231B2"/>
    <w:multiLevelType w:val="multilevel"/>
    <w:tmpl w:val="AD38A9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>
    <w:nsid w:val="173E58D7"/>
    <w:multiLevelType w:val="multilevel"/>
    <w:tmpl w:val="E766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5">
    <w:nsid w:val="18DF4E3E"/>
    <w:multiLevelType w:val="multilevel"/>
    <w:tmpl w:val="E79AA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6">
    <w:nsid w:val="1AC812AC"/>
    <w:multiLevelType w:val="hybridMultilevel"/>
    <w:tmpl w:val="8C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5AB5"/>
    <w:multiLevelType w:val="multilevel"/>
    <w:tmpl w:val="25BCE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1D9E7446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1.2." w:hAnsi="1.2.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44445A"/>
    <w:multiLevelType w:val="multilevel"/>
    <w:tmpl w:val="C8C856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1ECD4EA3"/>
    <w:multiLevelType w:val="multilevel"/>
    <w:tmpl w:val="DA8CBA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1">
    <w:nsid w:val="22DD211E"/>
    <w:multiLevelType w:val="multilevel"/>
    <w:tmpl w:val="6D5E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231175E0"/>
    <w:multiLevelType w:val="multilevel"/>
    <w:tmpl w:val="C2420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3">
    <w:nsid w:val="251A0374"/>
    <w:multiLevelType w:val="multilevel"/>
    <w:tmpl w:val="06182A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6F42A8B"/>
    <w:multiLevelType w:val="hybridMultilevel"/>
    <w:tmpl w:val="1F90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40D2C"/>
    <w:multiLevelType w:val="multilevel"/>
    <w:tmpl w:val="99F8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2BDE1FFE"/>
    <w:multiLevelType w:val="hybridMultilevel"/>
    <w:tmpl w:val="9EEA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FD3"/>
    <w:multiLevelType w:val="hybridMultilevel"/>
    <w:tmpl w:val="B9C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85659"/>
    <w:multiLevelType w:val="multilevel"/>
    <w:tmpl w:val="496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573773"/>
    <w:multiLevelType w:val="multilevel"/>
    <w:tmpl w:val="BEE878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0">
    <w:nsid w:val="396C281E"/>
    <w:multiLevelType w:val="multilevel"/>
    <w:tmpl w:val="845EA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>
    <w:nsid w:val="3C375B51"/>
    <w:multiLevelType w:val="multilevel"/>
    <w:tmpl w:val="0EF41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2">
    <w:nsid w:val="3C9E2A8E"/>
    <w:multiLevelType w:val="multilevel"/>
    <w:tmpl w:val="A42231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DC20930"/>
    <w:multiLevelType w:val="hybridMultilevel"/>
    <w:tmpl w:val="4E5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A1CCC"/>
    <w:multiLevelType w:val="hybridMultilevel"/>
    <w:tmpl w:val="7A6C0654"/>
    <w:lvl w:ilvl="0" w:tplc="744E7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D94D2E"/>
    <w:multiLevelType w:val="multilevel"/>
    <w:tmpl w:val="26A6F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6">
    <w:nsid w:val="4C785459"/>
    <w:multiLevelType w:val="multilevel"/>
    <w:tmpl w:val="285CA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7">
    <w:nsid w:val="4FD72471"/>
    <w:multiLevelType w:val="hybridMultilevel"/>
    <w:tmpl w:val="91B4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17FE6"/>
    <w:multiLevelType w:val="multilevel"/>
    <w:tmpl w:val="034A7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29">
    <w:nsid w:val="6340633F"/>
    <w:multiLevelType w:val="hybridMultilevel"/>
    <w:tmpl w:val="6B84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0A19"/>
    <w:multiLevelType w:val="multilevel"/>
    <w:tmpl w:val="07221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1">
    <w:nsid w:val="64986E3E"/>
    <w:multiLevelType w:val="multilevel"/>
    <w:tmpl w:val="8C52C4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>
    <w:nsid w:val="65DD2083"/>
    <w:multiLevelType w:val="multilevel"/>
    <w:tmpl w:val="438A7BB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675162F8"/>
    <w:multiLevelType w:val="multilevel"/>
    <w:tmpl w:val="2248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68CA67DC"/>
    <w:multiLevelType w:val="hybridMultilevel"/>
    <w:tmpl w:val="FCAAB12E"/>
    <w:lvl w:ilvl="0" w:tplc="788053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7137BF"/>
    <w:multiLevelType w:val="multilevel"/>
    <w:tmpl w:val="A69AE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6">
    <w:nsid w:val="6BA90C1C"/>
    <w:multiLevelType w:val="multilevel"/>
    <w:tmpl w:val="7F623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7">
    <w:nsid w:val="7A335AC6"/>
    <w:multiLevelType w:val="hybridMultilevel"/>
    <w:tmpl w:val="932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6"/>
  </w:num>
  <w:num w:numId="5">
    <w:abstractNumId w:val="12"/>
  </w:num>
  <w:num w:numId="6">
    <w:abstractNumId w:val="21"/>
  </w:num>
  <w:num w:numId="7">
    <w:abstractNumId w:val="28"/>
  </w:num>
  <w:num w:numId="8">
    <w:abstractNumId w:val="9"/>
  </w:num>
  <w:num w:numId="9">
    <w:abstractNumId w:val="13"/>
  </w:num>
  <w:num w:numId="10">
    <w:abstractNumId w:val="31"/>
  </w:num>
  <w:num w:numId="11">
    <w:abstractNumId w:val="27"/>
  </w:num>
  <w:num w:numId="12">
    <w:abstractNumId w:val="4"/>
  </w:num>
  <w:num w:numId="13">
    <w:abstractNumId w:val="1"/>
  </w:num>
  <w:num w:numId="14">
    <w:abstractNumId w:val="26"/>
  </w:num>
  <w:num w:numId="15">
    <w:abstractNumId w:val="3"/>
  </w:num>
  <w:num w:numId="16">
    <w:abstractNumId w:val="23"/>
  </w:num>
  <w:num w:numId="17">
    <w:abstractNumId w:val="20"/>
  </w:num>
  <w:num w:numId="18">
    <w:abstractNumId w:val="17"/>
  </w:num>
  <w:num w:numId="19">
    <w:abstractNumId w:val="5"/>
  </w:num>
  <w:num w:numId="20">
    <w:abstractNumId w:val="37"/>
  </w:num>
  <w:num w:numId="21">
    <w:abstractNumId w:val="7"/>
  </w:num>
  <w:num w:numId="22">
    <w:abstractNumId w:val="29"/>
  </w:num>
  <w:num w:numId="23">
    <w:abstractNumId w:val="11"/>
  </w:num>
  <w:num w:numId="24">
    <w:abstractNumId w:val="16"/>
  </w:num>
  <w:num w:numId="25">
    <w:abstractNumId w:val="25"/>
  </w:num>
  <w:num w:numId="26">
    <w:abstractNumId w:val="14"/>
  </w:num>
  <w:num w:numId="27">
    <w:abstractNumId w:val="30"/>
  </w:num>
  <w:num w:numId="28">
    <w:abstractNumId w:val="15"/>
  </w:num>
  <w:num w:numId="29">
    <w:abstractNumId w:val="36"/>
  </w:num>
  <w:num w:numId="30">
    <w:abstractNumId w:val="2"/>
  </w:num>
  <w:num w:numId="31">
    <w:abstractNumId w:val="0"/>
  </w:num>
  <w:num w:numId="32">
    <w:abstractNumId w:val="34"/>
  </w:num>
  <w:num w:numId="33">
    <w:abstractNumId w:val="35"/>
  </w:num>
  <w:num w:numId="34">
    <w:abstractNumId w:val="19"/>
  </w:num>
  <w:num w:numId="35">
    <w:abstractNumId w:val="10"/>
  </w:num>
  <w:num w:numId="36">
    <w:abstractNumId w:val="22"/>
  </w:num>
  <w:num w:numId="37">
    <w:abstractNumId w:val="24"/>
  </w:num>
  <w:num w:numId="38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B6168E"/>
    <w:rsid w:val="000011EB"/>
    <w:rsid w:val="00001918"/>
    <w:rsid w:val="00001BDC"/>
    <w:rsid w:val="00003F10"/>
    <w:rsid w:val="00004AE4"/>
    <w:rsid w:val="0000777C"/>
    <w:rsid w:val="0001061C"/>
    <w:rsid w:val="0001074B"/>
    <w:rsid w:val="00014817"/>
    <w:rsid w:val="0001733F"/>
    <w:rsid w:val="00017C8D"/>
    <w:rsid w:val="00020082"/>
    <w:rsid w:val="00025FCD"/>
    <w:rsid w:val="00027387"/>
    <w:rsid w:val="000343B6"/>
    <w:rsid w:val="000349ED"/>
    <w:rsid w:val="00034C15"/>
    <w:rsid w:val="00036B10"/>
    <w:rsid w:val="00043B92"/>
    <w:rsid w:val="00044610"/>
    <w:rsid w:val="000449DC"/>
    <w:rsid w:val="0004569E"/>
    <w:rsid w:val="0005000C"/>
    <w:rsid w:val="00055B84"/>
    <w:rsid w:val="00057640"/>
    <w:rsid w:val="0006049B"/>
    <w:rsid w:val="00061BAB"/>
    <w:rsid w:val="00065F6F"/>
    <w:rsid w:val="00066CD4"/>
    <w:rsid w:val="0007091A"/>
    <w:rsid w:val="00071CEF"/>
    <w:rsid w:val="000721C4"/>
    <w:rsid w:val="00076EDA"/>
    <w:rsid w:val="00077D6A"/>
    <w:rsid w:val="0008035C"/>
    <w:rsid w:val="0009208E"/>
    <w:rsid w:val="00093364"/>
    <w:rsid w:val="000A20B3"/>
    <w:rsid w:val="000A3548"/>
    <w:rsid w:val="000B09C8"/>
    <w:rsid w:val="000C0BE0"/>
    <w:rsid w:val="000C1A29"/>
    <w:rsid w:val="000C6E09"/>
    <w:rsid w:val="000C7BE0"/>
    <w:rsid w:val="000D0D68"/>
    <w:rsid w:val="000D7BF1"/>
    <w:rsid w:val="000E1BD6"/>
    <w:rsid w:val="000E2437"/>
    <w:rsid w:val="000E244F"/>
    <w:rsid w:val="000E383F"/>
    <w:rsid w:val="000E3B12"/>
    <w:rsid w:val="000F167D"/>
    <w:rsid w:val="000F73DD"/>
    <w:rsid w:val="000F7803"/>
    <w:rsid w:val="00101698"/>
    <w:rsid w:val="00103FA3"/>
    <w:rsid w:val="0010416B"/>
    <w:rsid w:val="00105996"/>
    <w:rsid w:val="001232BC"/>
    <w:rsid w:val="00124D25"/>
    <w:rsid w:val="0012551C"/>
    <w:rsid w:val="00125724"/>
    <w:rsid w:val="001269BA"/>
    <w:rsid w:val="00131D75"/>
    <w:rsid w:val="001345D9"/>
    <w:rsid w:val="00135637"/>
    <w:rsid w:val="00136B06"/>
    <w:rsid w:val="00137FAC"/>
    <w:rsid w:val="0014020B"/>
    <w:rsid w:val="001404F3"/>
    <w:rsid w:val="0014393A"/>
    <w:rsid w:val="001448A2"/>
    <w:rsid w:val="00150CAA"/>
    <w:rsid w:val="00150FE0"/>
    <w:rsid w:val="001524D7"/>
    <w:rsid w:val="0015276F"/>
    <w:rsid w:val="001539BC"/>
    <w:rsid w:val="0015723F"/>
    <w:rsid w:val="00157681"/>
    <w:rsid w:val="00160705"/>
    <w:rsid w:val="001637E4"/>
    <w:rsid w:val="00170721"/>
    <w:rsid w:val="0017605C"/>
    <w:rsid w:val="001765F3"/>
    <w:rsid w:val="0018680B"/>
    <w:rsid w:val="00190BAA"/>
    <w:rsid w:val="001916D5"/>
    <w:rsid w:val="00192753"/>
    <w:rsid w:val="0019383A"/>
    <w:rsid w:val="00196EB4"/>
    <w:rsid w:val="0019793B"/>
    <w:rsid w:val="001A27EC"/>
    <w:rsid w:val="001A43C7"/>
    <w:rsid w:val="001B5691"/>
    <w:rsid w:val="001B5875"/>
    <w:rsid w:val="001C4AF9"/>
    <w:rsid w:val="001D1A35"/>
    <w:rsid w:val="001D56FD"/>
    <w:rsid w:val="001D728D"/>
    <w:rsid w:val="001E03D9"/>
    <w:rsid w:val="001E29F8"/>
    <w:rsid w:val="001E4451"/>
    <w:rsid w:val="001E6833"/>
    <w:rsid w:val="001F2A2F"/>
    <w:rsid w:val="001F3273"/>
    <w:rsid w:val="00207550"/>
    <w:rsid w:val="00210929"/>
    <w:rsid w:val="00211F75"/>
    <w:rsid w:val="00215588"/>
    <w:rsid w:val="00215A53"/>
    <w:rsid w:val="00220081"/>
    <w:rsid w:val="00225799"/>
    <w:rsid w:val="0023192D"/>
    <w:rsid w:val="002330BC"/>
    <w:rsid w:val="00235FBA"/>
    <w:rsid w:val="0023618F"/>
    <w:rsid w:val="0023691D"/>
    <w:rsid w:val="00236F5F"/>
    <w:rsid w:val="002370B7"/>
    <w:rsid w:val="0024677E"/>
    <w:rsid w:val="00246B01"/>
    <w:rsid w:val="002473CE"/>
    <w:rsid w:val="002575DD"/>
    <w:rsid w:val="0026288C"/>
    <w:rsid w:val="002642FF"/>
    <w:rsid w:val="00264B3B"/>
    <w:rsid w:val="002659B8"/>
    <w:rsid w:val="00266261"/>
    <w:rsid w:val="0027589D"/>
    <w:rsid w:val="00275EE3"/>
    <w:rsid w:val="00280BE7"/>
    <w:rsid w:val="00285694"/>
    <w:rsid w:val="0028600F"/>
    <w:rsid w:val="002871B0"/>
    <w:rsid w:val="0028754D"/>
    <w:rsid w:val="00291ED4"/>
    <w:rsid w:val="0029407C"/>
    <w:rsid w:val="00297444"/>
    <w:rsid w:val="002B1C4E"/>
    <w:rsid w:val="002C1492"/>
    <w:rsid w:val="002C19B1"/>
    <w:rsid w:val="002C4357"/>
    <w:rsid w:val="002C645C"/>
    <w:rsid w:val="002C7154"/>
    <w:rsid w:val="002D0498"/>
    <w:rsid w:val="002D255B"/>
    <w:rsid w:val="002D4B6C"/>
    <w:rsid w:val="002E56BF"/>
    <w:rsid w:val="002E6632"/>
    <w:rsid w:val="002F2707"/>
    <w:rsid w:val="002F2C33"/>
    <w:rsid w:val="002F2D0F"/>
    <w:rsid w:val="002F2F2E"/>
    <w:rsid w:val="00303C64"/>
    <w:rsid w:val="003042A3"/>
    <w:rsid w:val="00304ECE"/>
    <w:rsid w:val="003060AD"/>
    <w:rsid w:val="00306AD3"/>
    <w:rsid w:val="003105B1"/>
    <w:rsid w:val="00311443"/>
    <w:rsid w:val="0031258F"/>
    <w:rsid w:val="00313287"/>
    <w:rsid w:val="00320394"/>
    <w:rsid w:val="0032455A"/>
    <w:rsid w:val="00324F58"/>
    <w:rsid w:val="00325D10"/>
    <w:rsid w:val="00330389"/>
    <w:rsid w:val="00332B1C"/>
    <w:rsid w:val="0033733B"/>
    <w:rsid w:val="003430E7"/>
    <w:rsid w:val="00350BA4"/>
    <w:rsid w:val="0035343C"/>
    <w:rsid w:val="00360241"/>
    <w:rsid w:val="00361109"/>
    <w:rsid w:val="0036166D"/>
    <w:rsid w:val="0036251F"/>
    <w:rsid w:val="003711FD"/>
    <w:rsid w:val="00372966"/>
    <w:rsid w:val="00373E6D"/>
    <w:rsid w:val="0038329A"/>
    <w:rsid w:val="003834CA"/>
    <w:rsid w:val="0038477C"/>
    <w:rsid w:val="00384BDA"/>
    <w:rsid w:val="003850F8"/>
    <w:rsid w:val="003852D2"/>
    <w:rsid w:val="00391033"/>
    <w:rsid w:val="0039203C"/>
    <w:rsid w:val="00397337"/>
    <w:rsid w:val="003A257D"/>
    <w:rsid w:val="003B4C2B"/>
    <w:rsid w:val="003B5720"/>
    <w:rsid w:val="003C2CEE"/>
    <w:rsid w:val="003C6540"/>
    <w:rsid w:val="003D0C65"/>
    <w:rsid w:val="003D2268"/>
    <w:rsid w:val="003D2AEE"/>
    <w:rsid w:val="003D36DE"/>
    <w:rsid w:val="003E34A2"/>
    <w:rsid w:val="003F1510"/>
    <w:rsid w:val="003F1C7B"/>
    <w:rsid w:val="003F35CD"/>
    <w:rsid w:val="003F46C0"/>
    <w:rsid w:val="00403D05"/>
    <w:rsid w:val="00406D7B"/>
    <w:rsid w:val="0041024D"/>
    <w:rsid w:val="0041419E"/>
    <w:rsid w:val="00415955"/>
    <w:rsid w:val="004174F2"/>
    <w:rsid w:val="00420A3E"/>
    <w:rsid w:val="00422F88"/>
    <w:rsid w:val="004235CC"/>
    <w:rsid w:val="0042709C"/>
    <w:rsid w:val="00430E45"/>
    <w:rsid w:val="00433DEB"/>
    <w:rsid w:val="0043461C"/>
    <w:rsid w:val="00442A7B"/>
    <w:rsid w:val="004458D7"/>
    <w:rsid w:val="00445B11"/>
    <w:rsid w:val="00451B18"/>
    <w:rsid w:val="0045231C"/>
    <w:rsid w:val="0045362C"/>
    <w:rsid w:val="0046140E"/>
    <w:rsid w:val="004626F3"/>
    <w:rsid w:val="0046311C"/>
    <w:rsid w:val="00463851"/>
    <w:rsid w:val="00470DC6"/>
    <w:rsid w:val="00472AFB"/>
    <w:rsid w:val="004735FD"/>
    <w:rsid w:val="00474899"/>
    <w:rsid w:val="00476A25"/>
    <w:rsid w:val="00481373"/>
    <w:rsid w:val="00482044"/>
    <w:rsid w:val="004845E7"/>
    <w:rsid w:val="00485514"/>
    <w:rsid w:val="00486783"/>
    <w:rsid w:val="00491241"/>
    <w:rsid w:val="0049172C"/>
    <w:rsid w:val="0049347E"/>
    <w:rsid w:val="00495D20"/>
    <w:rsid w:val="0049766A"/>
    <w:rsid w:val="004A2E75"/>
    <w:rsid w:val="004A57BB"/>
    <w:rsid w:val="004B0797"/>
    <w:rsid w:val="004B16BA"/>
    <w:rsid w:val="004B3296"/>
    <w:rsid w:val="004B6D04"/>
    <w:rsid w:val="004B7CAD"/>
    <w:rsid w:val="004C0587"/>
    <w:rsid w:val="004C0BC2"/>
    <w:rsid w:val="004C28FA"/>
    <w:rsid w:val="004C3D0A"/>
    <w:rsid w:val="004D368D"/>
    <w:rsid w:val="004D440F"/>
    <w:rsid w:val="004D552B"/>
    <w:rsid w:val="004E1043"/>
    <w:rsid w:val="004E161A"/>
    <w:rsid w:val="004E1913"/>
    <w:rsid w:val="004E222E"/>
    <w:rsid w:val="004E37F5"/>
    <w:rsid w:val="004E3EBE"/>
    <w:rsid w:val="004F18D3"/>
    <w:rsid w:val="004F222B"/>
    <w:rsid w:val="004F3128"/>
    <w:rsid w:val="004F42C5"/>
    <w:rsid w:val="004F5F7A"/>
    <w:rsid w:val="004F6530"/>
    <w:rsid w:val="004F6D8D"/>
    <w:rsid w:val="0050329C"/>
    <w:rsid w:val="00505381"/>
    <w:rsid w:val="0050607E"/>
    <w:rsid w:val="00507F6E"/>
    <w:rsid w:val="005111AF"/>
    <w:rsid w:val="005176D8"/>
    <w:rsid w:val="00517D11"/>
    <w:rsid w:val="00525F37"/>
    <w:rsid w:val="00530723"/>
    <w:rsid w:val="005352EE"/>
    <w:rsid w:val="00543E28"/>
    <w:rsid w:val="005478A0"/>
    <w:rsid w:val="00547DE5"/>
    <w:rsid w:val="005505D9"/>
    <w:rsid w:val="00555CB6"/>
    <w:rsid w:val="0055683C"/>
    <w:rsid w:val="005606AF"/>
    <w:rsid w:val="00565601"/>
    <w:rsid w:val="00570EA2"/>
    <w:rsid w:val="00572CA4"/>
    <w:rsid w:val="005822D8"/>
    <w:rsid w:val="00583DF4"/>
    <w:rsid w:val="00591C1C"/>
    <w:rsid w:val="00596456"/>
    <w:rsid w:val="005A0047"/>
    <w:rsid w:val="005B1B2A"/>
    <w:rsid w:val="005B1E20"/>
    <w:rsid w:val="005B2944"/>
    <w:rsid w:val="005B4108"/>
    <w:rsid w:val="005C0992"/>
    <w:rsid w:val="005C46E2"/>
    <w:rsid w:val="005C4D5C"/>
    <w:rsid w:val="005D2921"/>
    <w:rsid w:val="005D3B45"/>
    <w:rsid w:val="005D3C0E"/>
    <w:rsid w:val="005D453C"/>
    <w:rsid w:val="005E0694"/>
    <w:rsid w:val="005E29AC"/>
    <w:rsid w:val="005E2D6A"/>
    <w:rsid w:val="005E6CA3"/>
    <w:rsid w:val="005F5F3C"/>
    <w:rsid w:val="005F680E"/>
    <w:rsid w:val="00600DB7"/>
    <w:rsid w:val="0061609B"/>
    <w:rsid w:val="0062161F"/>
    <w:rsid w:val="006224AC"/>
    <w:rsid w:val="00625BBB"/>
    <w:rsid w:val="00627EC8"/>
    <w:rsid w:val="006304D2"/>
    <w:rsid w:val="00637932"/>
    <w:rsid w:val="00644730"/>
    <w:rsid w:val="0064576E"/>
    <w:rsid w:val="00646F0F"/>
    <w:rsid w:val="00652627"/>
    <w:rsid w:val="00654321"/>
    <w:rsid w:val="00675B64"/>
    <w:rsid w:val="00680D10"/>
    <w:rsid w:val="00681CC7"/>
    <w:rsid w:val="006903A4"/>
    <w:rsid w:val="00696D37"/>
    <w:rsid w:val="006A1141"/>
    <w:rsid w:val="006A2225"/>
    <w:rsid w:val="006A39E5"/>
    <w:rsid w:val="006A5D6D"/>
    <w:rsid w:val="006A7450"/>
    <w:rsid w:val="006A78C9"/>
    <w:rsid w:val="006C7CE1"/>
    <w:rsid w:val="006C7EA1"/>
    <w:rsid w:val="006D2697"/>
    <w:rsid w:val="006D6B20"/>
    <w:rsid w:val="006D6EAB"/>
    <w:rsid w:val="006E537C"/>
    <w:rsid w:val="006F28AF"/>
    <w:rsid w:val="006F2BFC"/>
    <w:rsid w:val="006F36A2"/>
    <w:rsid w:val="006F3CB9"/>
    <w:rsid w:val="00701441"/>
    <w:rsid w:val="00707895"/>
    <w:rsid w:val="00707ACB"/>
    <w:rsid w:val="007101C8"/>
    <w:rsid w:val="00710214"/>
    <w:rsid w:val="00713965"/>
    <w:rsid w:val="00715EC8"/>
    <w:rsid w:val="007265FE"/>
    <w:rsid w:val="00734354"/>
    <w:rsid w:val="00734BE4"/>
    <w:rsid w:val="0073665B"/>
    <w:rsid w:val="007366F9"/>
    <w:rsid w:val="007377A6"/>
    <w:rsid w:val="00747F7C"/>
    <w:rsid w:val="00753291"/>
    <w:rsid w:val="00754012"/>
    <w:rsid w:val="007545DD"/>
    <w:rsid w:val="00754ECD"/>
    <w:rsid w:val="007609E6"/>
    <w:rsid w:val="00770331"/>
    <w:rsid w:val="00777453"/>
    <w:rsid w:val="00792C85"/>
    <w:rsid w:val="00795CEA"/>
    <w:rsid w:val="00795D8C"/>
    <w:rsid w:val="00796648"/>
    <w:rsid w:val="007A14D3"/>
    <w:rsid w:val="007A2474"/>
    <w:rsid w:val="007A2A1A"/>
    <w:rsid w:val="007A5F02"/>
    <w:rsid w:val="007A7D6D"/>
    <w:rsid w:val="007B324C"/>
    <w:rsid w:val="007C0F90"/>
    <w:rsid w:val="007C4329"/>
    <w:rsid w:val="007C51DF"/>
    <w:rsid w:val="007C69BD"/>
    <w:rsid w:val="007D18C0"/>
    <w:rsid w:val="007D76EA"/>
    <w:rsid w:val="007E0FA6"/>
    <w:rsid w:val="007E6102"/>
    <w:rsid w:val="007F2C38"/>
    <w:rsid w:val="007F53DD"/>
    <w:rsid w:val="007F5B70"/>
    <w:rsid w:val="007F716D"/>
    <w:rsid w:val="007F75E1"/>
    <w:rsid w:val="00802397"/>
    <w:rsid w:val="008032BA"/>
    <w:rsid w:val="00806894"/>
    <w:rsid w:val="00813A6C"/>
    <w:rsid w:val="008214A8"/>
    <w:rsid w:val="008218FA"/>
    <w:rsid w:val="00835804"/>
    <w:rsid w:val="00836331"/>
    <w:rsid w:val="008371B1"/>
    <w:rsid w:val="00837595"/>
    <w:rsid w:val="008402ED"/>
    <w:rsid w:val="008444B7"/>
    <w:rsid w:val="00845398"/>
    <w:rsid w:val="00845E76"/>
    <w:rsid w:val="008512EB"/>
    <w:rsid w:val="008517D1"/>
    <w:rsid w:val="00857B7F"/>
    <w:rsid w:val="00860174"/>
    <w:rsid w:val="00860E25"/>
    <w:rsid w:val="008631B7"/>
    <w:rsid w:val="00873117"/>
    <w:rsid w:val="00876E45"/>
    <w:rsid w:val="00887B82"/>
    <w:rsid w:val="00892419"/>
    <w:rsid w:val="00893C8D"/>
    <w:rsid w:val="008946D5"/>
    <w:rsid w:val="0089621D"/>
    <w:rsid w:val="008979D4"/>
    <w:rsid w:val="00897ADF"/>
    <w:rsid w:val="008B0460"/>
    <w:rsid w:val="008B3834"/>
    <w:rsid w:val="008B473A"/>
    <w:rsid w:val="008B4EA7"/>
    <w:rsid w:val="008B7069"/>
    <w:rsid w:val="008B798A"/>
    <w:rsid w:val="008C2FA4"/>
    <w:rsid w:val="008C4642"/>
    <w:rsid w:val="008D08AA"/>
    <w:rsid w:val="008D0D80"/>
    <w:rsid w:val="008D1326"/>
    <w:rsid w:val="008D258C"/>
    <w:rsid w:val="008D31C6"/>
    <w:rsid w:val="008D67AA"/>
    <w:rsid w:val="008E17FB"/>
    <w:rsid w:val="008F0D42"/>
    <w:rsid w:val="008F180A"/>
    <w:rsid w:val="008F5790"/>
    <w:rsid w:val="008F796F"/>
    <w:rsid w:val="009016CC"/>
    <w:rsid w:val="00903404"/>
    <w:rsid w:val="00905335"/>
    <w:rsid w:val="00912462"/>
    <w:rsid w:val="00914DA4"/>
    <w:rsid w:val="00915AD6"/>
    <w:rsid w:val="00915E4F"/>
    <w:rsid w:val="0091688A"/>
    <w:rsid w:val="00920759"/>
    <w:rsid w:val="00925089"/>
    <w:rsid w:val="00927642"/>
    <w:rsid w:val="00934B39"/>
    <w:rsid w:val="00943EE0"/>
    <w:rsid w:val="00952627"/>
    <w:rsid w:val="00953179"/>
    <w:rsid w:val="00953628"/>
    <w:rsid w:val="00954A03"/>
    <w:rsid w:val="00957424"/>
    <w:rsid w:val="009579C3"/>
    <w:rsid w:val="0096106A"/>
    <w:rsid w:val="009637F0"/>
    <w:rsid w:val="00963ABA"/>
    <w:rsid w:val="00964B04"/>
    <w:rsid w:val="009706D6"/>
    <w:rsid w:val="00972EE5"/>
    <w:rsid w:val="00976A4B"/>
    <w:rsid w:val="0098145F"/>
    <w:rsid w:val="0098482D"/>
    <w:rsid w:val="00984838"/>
    <w:rsid w:val="00986D0F"/>
    <w:rsid w:val="009877C6"/>
    <w:rsid w:val="00990A48"/>
    <w:rsid w:val="00991018"/>
    <w:rsid w:val="00995473"/>
    <w:rsid w:val="00995D1C"/>
    <w:rsid w:val="009A0730"/>
    <w:rsid w:val="009A2338"/>
    <w:rsid w:val="009A378E"/>
    <w:rsid w:val="009A4DA6"/>
    <w:rsid w:val="009B4FB2"/>
    <w:rsid w:val="009B58A9"/>
    <w:rsid w:val="009B7E02"/>
    <w:rsid w:val="009C3383"/>
    <w:rsid w:val="009C76F9"/>
    <w:rsid w:val="009D4513"/>
    <w:rsid w:val="009D50C1"/>
    <w:rsid w:val="009D7053"/>
    <w:rsid w:val="009D708F"/>
    <w:rsid w:val="009E2336"/>
    <w:rsid w:val="009E258D"/>
    <w:rsid w:val="009F096A"/>
    <w:rsid w:val="009F2EE0"/>
    <w:rsid w:val="009F40D4"/>
    <w:rsid w:val="00A00CA7"/>
    <w:rsid w:val="00A03EF0"/>
    <w:rsid w:val="00A13066"/>
    <w:rsid w:val="00A13B23"/>
    <w:rsid w:val="00A167B2"/>
    <w:rsid w:val="00A16E08"/>
    <w:rsid w:val="00A17C5C"/>
    <w:rsid w:val="00A21774"/>
    <w:rsid w:val="00A2215F"/>
    <w:rsid w:val="00A3252A"/>
    <w:rsid w:val="00A36BC8"/>
    <w:rsid w:val="00A4192F"/>
    <w:rsid w:val="00A42529"/>
    <w:rsid w:val="00A44179"/>
    <w:rsid w:val="00A447C3"/>
    <w:rsid w:val="00A465E4"/>
    <w:rsid w:val="00A46F47"/>
    <w:rsid w:val="00A4765F"/>
    <w:rsid w:val="00A50795"/>
    <w:rsid w:val="00A516A8"/>
    <w:rsid w:val="00A54800"/>
    <w:rsid w:val="00A5526E"/>
    <w:rsid w:val="00A56AB9"/>
    <w:rsid w:val="00A6026D"/>
    <w:rsid w:val="00A648D2"/>
    <w:rsid w:val="00A67BAE"/>
    <w:rsid w:val="00A7104C"/>
    <w:rsid w:val="00A749CA"/>
    <w:rsid w:val="00A82769"/>
    <w:rsid w:val="00A851B9"/>
    <w:rsid w:val="00A9113C"/>
    <w:rsid w:val="00A91721"/>
    <w:rsid w:val="00A9301B"/>
    <w:rsid w:val="00AA09D3"/>
    <w:rsid w:val="00AA29C6"/>
    <w:rsid w:val="00AA3D1A"/>
    <w:rsid w:val="00AA47AB"/>
    <w:rsid w:val="00AA6AEF"/>
    <w:rsid w:val="00AA7B6E"/>
    <w:rsid w:val="00AB025A"/>
    <w:rsid w:val="00AB133E"/>
    <w:rsid w:val="00AB369D"/>
    <w:rsid w:val="00AB3925"/>
    <w:rsid w:val="00AB3CE0"/>
    <w:rsid w:val="00AC2110"/>
    <w:rsid w:val="00AC36EB"/>
    <w:rsid w:val="00AC799A"/>
    <w:rsid w:val="00AD0268"/>
    <w:rsid w:val="00AD2889"/>
    <w:rsid w:val="00AE2CB1"/>
    <w:rsid w:val="00AE3534"/>
    <w:rsid w:val="00AE4571"/>
    <w:rsid w:val="00AE4EBF"/>
    <w:rsid w:val="00AF4536"/>
    <w:rsid w:val="00AF7396"/>
    <w:rsid w:val="00B0183B"/>
    <w:rsid w:val="00B030FE"/>
    <w:rsid w:val="00B10BF0"/>
    <w:rsid w:val="00B16F4D"/>
    <w:rsid w:val="00B2122D"/>
    <w:rsid w:val="00B243E2"/>
    <w:rsid w:val="00B316E2"/>
    <w:rsid w:val="00B32C33"/>
    <w:rsid w:val="00B366E8"/>
    <w:rsid w:val="00B36BA8"/>
    <w:rsid w:val="00B3758B"/>
    <w:rsid w:val="00B408D4"/>
    <w:rsid w:val="00B422EE"/>
    <w:rsid w:val="00B46607"/>
    <w:rsid w:val="00B61420"/>
    <w:rsid w:val="00B6168E"/>
    <w:rsid w:val="00B63F0B"/>
    <w:rsid w:val="00B703D9"/>
    <w:rsid w:val="00B80747"/>
    <w:rsid w:val="00B80FDD"/>
    <w:rsid w:val="00B812ED"/>
    <w:rsid w:val="00B83439"/>
    <w:rsid w:val="00B8412A"/>
    <w:rsid w:val="00B85797"/>
    <w:rsid w:val="00B92D46"/>
    <w:rsid w:val="00B94BCA"/>
    <w:rsid w:val="00B9723D"/>
    <w:rsid w:val="00BA0AA7"/>
    <w:rsid w:val="00BA24CB"/>
    <w:rsid w:val="00BA3EDF"/>
    <w:rsid w:val="00BA543E"/>
    <w:rsid w:val="00BA606A"/>
    <w:rsid w:val="00BA61C4"/>
    <w:rsid w:val="00BA7295"/>
    <w:rsid w:val="00BB1CA9"/>
    <w:rsid w:val="00BB3FD1"/>
    <w:rsid w:val="00BB735C"/>
    <w:rsid w:val="00BB736E"/>
    <w:rsid w:val="00BC189B"/>
    <w:rsid w:val="00BC298C"/>
    <w:rsid w:val="00BC2BF0"/>
    <w:rsid w:val="00BC6A14"/>
    <w:rsid w:val="00BD0882"/>
    <w:rsid w:val="00BD1407"/>
    <w:rsid w:val="00BD1A47"/>
    <w:rsid w:val="00BD23FF"/>
    <w:rsid w:val="00BD2AE2"/>
    <w:rsid w:val="00BD3E65"/>
    <w:rsid w:val="00BD5A11"/>
    <w:rsid w:val="00BD6EC6"/>
    <w:rsid w:val="00BE2EEF"/>
    <w:rsid w:val="00BE78D9"/>
    <w:rsid w:val="00BF0624"/>
    <w:rsid w:val="00BF41CA"/>
    <w:rsid w:val="00BF6B9F"/>
    <w:rsid w:val="00C021A8"/>
    <w:rsid w:val="00C03EEC"/>
    <w:rsid w:val="00C07D11"/>
    <w:rsid w:val="00C111C6"/>
    <w:rsid w:val="00C12C81"/>
    <w:rsid w:val="00C17ED2"/>
    <w:rsid w:val="00C21492"/>
    <w:rsid w:val="00C2385D"/>
    <w:rsid w:val="00C34EEA"/>
    <w:rsid w:val="00C3581F"/>
    <w:rsid w:val="00C359C1"/>
    <w:rsid w:val="00C36BD5"/>
    <w:rsid w:val="00C408D4"/>
    <w:rsid w:val="00C42B49"/>
    <w:rsid w:val="00C5103F"/>
    <w:rsid w:val="00C53AEA"/>
    <w:rsid w:val="00C62BFB"/>
    <w:rsid w:val="00C6371A"/>
    <w:rsid w:val="00C720EA"/>
    <w:rsid w:val="00C7215B"/>
    <w:rsid w:val="00C761CA"/>
    <w:rsid w:val="00C77EDB"/>
    <w:rsid w:val="00C8045B"/>
    <w:rsid w:val="00C81FB0"/>
    <w:rsid w:val="00C860B7"/>
    <w:rsid w:val="00C933CB"/>
    <w:rsid w:val="00C96401"/>
    <w:rsid w:val="00CA34A4"/>
    <w:rsid w:val="00CB2E10"/>
    <w:rsid w:val="00CB2FB3"/>
    <w:rsid w:val="00CB3E0C"/>
    <w:rsid w:val="00CB5232"/>
    <w:rsid w:val="00CB683E"/>
    <w:rsid w:val="00CB6CFD"/>
    <w:rsid w:val="00CB6DA0"/>
    <w:rsid w:val="00CC138C"/>
    <w:rsid w:val="00CC1682"/>
    <w:rsid w:val="00CC229C"/>
    <w:rsid w:val="00CC31CD"/>
    <w:rsid w:val="00CC3D99"/>
    <w:rsid w:val="00CC4EE2"/>
    <w:rsid w:val="00CC6261"/>
    <w:rsid w:val="00CD0DF3"/>
    <w:rsid w:val="00CD2A9A"/>
    <w:rsid w:val="00CD577A"/>
    <w:rsid w:val="00CD73C8"/>
    <w:rsid w:val="00CD7F3D"/>
    <w:rsid w:val="00CE116E"/>
    <w:rsid w:val="00CE3270"/>
    <w:rsid w:val="00CE3915"/>
    <w:rsid w:val="00D035E9"/>
    <w:rsid w:val="00D0396D"/>
    <w:rsid w:val="00D044DC"/>
    <w:rsid w:val="00D0456F"/>
    <w:rsid w:val="00D06AB2"/>
    <w:rsid w:val="00D1313B"/>
    <w:rsid w:val="00D13C0C"/>
    <w:rsid w:val="00D140EC"/>
    <w:rsid w:val="00D14B9E"/>
    <w:rsid w:val="00D16922"/>
    <w:rsid w:val="00D16FF3"/>
    <w:rsid w:val="00D1743C"/>
    <w:rsid w:val="00D259AE"/>
    <w:rsid w:val="00D37194"/>
    <w:rsid w:val="00D400B6"/>
    <w:rsid w:val="00D40187"/>
    <w:rsid w:val="00D4118B"/>
    <w:rsid w:val="00D47051"/>
    <w:rsid w:val="00D5110B"/>
    <w:rsid w:val="00D52E56"/>
    <w:rsid w:val="00D5331B"/>
    <w:rsid w:val="00D6025E"/>
    <w:rsid w:val="00D6151F"/>
    <w:rsid w:val="00D64B35"/>
    <w:rsid w:val="00D750BF"/>
    <w:rsid w:val="00D75A39"/>
    <w:rsid w:val="00D776F9"/>
    <w:rsid w:val="00D841D6"/>
    <w:rsid w:val="00D860C2"/>
    <w:rsid w:val="00D8682F"/>
    <w:rsid w:val="00D96129"/>
    <w:rsid w:val="00D976A3"/>
    <w:rsid w:val="00DA1335"/>
    <w:rsid w:val="00DA1BB5"/>
    <w:rsid w:val="00DA56AD"/>
    <w:rsid w:val="00DB2EAC"/>
    <w:rsid w:val="00DB3237"/>
    <w:rsid w:val="00DB34FC"/>
    <w:rsid w:val="00DB4367"/>
    <w:rsid w:val="00DB63C8"/>
    <w:rsid w:val="00DB7521"/>
    <w:rsid w:val="00DC1CDA"/>
    <w:rsid w:val="00DD13B4"/>
    <w:rsid w:val="00DD2D32"/>
    <w:rsid w:val="00DD31A7"/>
    <w:rsid w:val="00DD461B"/>
    <w:rsid w:val="00DD7311"/>
    <w:rsid w:val="00DE4CD4"/>
    <w:rsid w:val="00DE4E0B"/>
    <w:rsid w:val="00DE5AD4"/>
    <w:rsid w:val="00DF636A"/>
    <w:rsid w:val="00E033F5"/>
    <w:rsid w:val="00E10922"/>
    <w:rsid w:val="00E11EFE"/>
    <w:rsid w:val="00E2197A"/>
    <w:rsid w:val="00E2483A"/>
    <w:rsid w:val="00E30FEB"/>
    <w:rsid w:val="00E311BA"/>
    <w:rsid w:val="00E421A4"/>
    <w:rsid w:val="00E43F53"/>
    <w:rsid w:val="00E478C0"/>
    <w:rsid w:val="00E50D94"/>
    <w:rsid w:val="00E52654"/>
    <w:rsid w:val="00E53C3B"/>
    <w:rsid w:val="00E53D86"/>
    <w:rsid w:val="00E53DD0"/>
    <w:rsid w:val="00E56792"/>
    <w:rsid w:val="00E56D42"/>
    <w:rsid w:val="00E62A6C"/>
    <w:rsid w:val="00E62C4D"/>
    <w:rsid w:val="00E62F69"/>
    <w:rsid w:val="00E64904"/>
    <w:rsid w:val="00E67691"/>
    <w:rsid w:val="00E71D16"/>
    <w:rsid w:val="00E741D5"/>
    <w:rsid w:val="00E742C2"/>
    <w:rsid w:val="00E76840"/>
    <w:rsid w:val="00E82699"/>
    <w:rsid w:val="00E82998"/>
    <w:rsid w:val="00E839EE"/>
    <w:rsid w:val="00E90E0E"/>
    <w:rsid w:val="00E9110D"/>
    <w:rsid w:val="00E9164A"/>
    <w:rsid w:val="00E91AD0"/>
    <w:rsid w:val="00E9566D"/>
    <w:rsid w:val="00E9684C"/>
    <w:rsid w:val="00EA4668"/>
    <w:rsid w:val="00EA574E"/>
    <w:rsid w:val="00EB1F5B"/>
    <w:rsid w:val="00EB3580"/>
    <w:rsid w:val="00EB46CD"/>
    <w:rsid w:val="00EC361D"/>
    <w:rsid w:val="00EC42E0"/>
    <w:rsid w:val="00ED0D63"/>
    <w:rsid w:val="00ED309A"/>
    <w:rsid w:val="00ED3642"/>
    <w:rsid w:val="00ED554D"/>
    <w:rsid w:val="00ED5EAD"/>
    <w:rsid w:val="00ED7184"/>
    <w:rsid w:val="00ED7BF8"/>
    <w:rsid w:val="00EE0CA5"/>
    <w:rsid w:val="00EE10D1"/>
    <w:rsid w:val="00EE5666"/>
    <w:rsid w:val="00EF0483"/>
    <w:rsid w:val="00EF18D1"/>
    <w:rsid w:val="00EF1A36"/>
    <w:rsid w:val="00EF53DC"/>
    <w:rsid w:val="00F00497"/>
    <w:rsid w:val="00F01E96"/>
    <w:rsid w:val="00F078B7"/>
    <w:rsid w:val="00F10563"/>
    <w:rsid w:val="00F149A1"/>
    <w:rsid w:val="00F22C47"/>
    <w:rsid w:val="00F27A3B"/>
    <w:rsid w:val="00F310D8"/>
    <w:rsid w:val="00F40093"/>
    <w:rsid w:val="00F401B9"/>
    <w:rsid w:val="00F46F2F"/>
    <w:rsid w:val="00F52C90"/>
    <w:rsid w:val="00F52DD2"/>
    <w:rsid w:val="00F5742F"/>
    <w:rsid w:val="00F57805"/>
    <w:rsid w:val="00F6051D"/>
    <w:rsid w:val="00F6074D"/>
    <w:rsid w:val="00F63B81"/>
    <w:rsid w:val="00F64D36"/>
    <w:rsid w:val="00F64FBF"/>
    <w:rsid w:val="00F650FE"/>
    <w:rsid w:val="00F67673"/>
    <w:rsid w:val="00F82C9F"/>
    <w:rsid w:val="00F90C85"/>
    <w:rsid w:val="00F9174C"/>
    <w:rsid w:val="00F960AE"/>
    <w:rsid w:val="00FA0A46"/>
    <w:rsid w:val="00FA323C"/>
    <w:rsid w:val="00FA3605"/>
    <w:rsid w:val="00FA3C21"/>
    <w:rsid w:val="00FB22AF"/>
    <w:rsid w:val="00FB4285"/>
    <w:rsid w:val="00FB4F44"/>
    <w:rsid w:val="00FB7BD4"/>
    <w:rsid w:val="00FB7ED0"/>
    <w:rsid w:val="00FC24E0"/>
    <w:rsid w:val="00FC3E37"/>
    <w:rsid w:val="00FC689A"/>
    <w:rsid w:val="00FC76A6"/>
    <w:rsid w:val="00FC7C5B"/>
    <w:rsid w:val="00FD0B65"/>
    <w:rsid w:val="00FD0D1D"/>
    <w:rsid w:val="00FD3DB2"/>
    <w:rsid w:val="00FD58B9"/>
    <w:rsid w:val="00FD6D99"/>
    <w:rsid w:val="00FD7745"/>
    <w:rsid w:val="00FE0421"/>
    <w:rsid w:val="00FE0B86"/>
    <w:rsid w:val="00FE14F3"/>
    <w:rsid w:val="00FE2F49"/>
    <w:rsid w:val="00FE36E8"/>
    <w:rsid w:val="00FE397D"/>
    <w:rsid w:val="00FE6178"/>
    <w:rsid w:val="00FE732E"/>
    <w:rsid w:val="00FE7E30"/>
    <w:rsid w:val="00FF0130"/>
    <w:rsid w:val="00FF242C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A3B"/>
    <w:rPr>
      <w:sz w:val="24"/>
      <w:szCs w:val="24"/>
    </w:rPr>
  </w:style>
  <w:style w:type="paragraph" w:styleId="10">
    <w:name w:val="heading 1"/>
    <w:basedOn w:val="a"/>
    <w:next w:val="a"/>
    <w:qFormat/>
    <w:rsid w:val="00F27A3B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F27A3B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F27A3B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F27A3B"/>
    <w:pPr>
      <w:keepNext/>
      <w:tabs>
        <w:tab w:val="left" w:pos="3885"/>
      </w:tabs>
      <w:ind w:firstLine="8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27A3B"/>
    <w:pPr>
      <w:keepNext/>
      <w:spacing w:line="360" w:lineRule="auto"/>
      <w:jc w:val="center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rsid w:val="00F27A3B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7A3B"/>
    <w:pPr>
      <w:jc w:val="both"/>
    </w:pPr>
    <w:rPr>
      <w:bCs/>
      <w:sz w:val="20"/>
    </w:rPr>
  </w:style>
  <w:style w:type="paragraph" w:styleId="a4">
    <w:name w:val="Body Text Indent"/>
    <w:basedOn w:val="a"/>
    <w:rsid w:val="00F27A3B"/>
    <w:pPr>
      <w:ind w:firstLine="960"/>
      <w:jc w:val="both"/>
    </w:pPr>
  </w:style>
  <w:style w:type="paragraph" w:styleId="20">
    <w:name w:val="Body Text 2"/>
    <w:basedOn w:val="a"/>
    <w:rsid w:val="00F27A3B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F27A3B"/>
    <w:pPr>
      <w:ind w:firstLine="840"/>
      <w:jc w:val="both"/>
    </w:pPr>
    <w:rPr>
      <w:sz w:val="22"/>
    </w:rPr>
  </w:style>
  <w:style w:type="paragraph" w:styleId="30">
    <w:name w:val="Body Text 3"/>
    <w:basedOn w:val="a"/>
    <w:rsid w:val="00F27A3B"/>
    <w:pPr>
      <w:jc w:val="both"/>
    </w:pPr>
    <w:rPr>
      <w:sz w:val="28"/>
    </w:rPr>
  </w:style>
  <w:style w:type="numbering" w:customStyle="1" w:styleId="1">
    <w:name w:val="Стиль1"/>
    <w:rsid w:val="00892419"/>
    <w:pPr>
      <w:numPr>
        <w:numId w:val="2"/>
      </w:numPr>
    </w:pPr>
  </w:style>
  <w:style w:type="table" w:styleId="a5">
    <w:name w:val="Table Grid"/>
    <w:basedOn w:val="a1"/>
    <w:rsid w:val="00BE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04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82C-8B04-4E21-BED2-858AA5B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   №____</vt:lpstr>
    </vt:vector>
  </TitlesOfParts>
  <Company>Reanimator Extreme Edition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   №____</dc:title>
  <dc:creator>M_tech</dc:creator>
  <cp:lastModifiedBy>007</cp:lastModifiedBy>
  <cp:revision>9</cp:revision>
  <cp:lastPrinted>2022-03-15T05:27:00Z</cp:lastPrinted>
  <dcterms:created xsi:type="dcterms:W3CDTF">2022-04-05T04:18:00Z</dcterms:created>
  <dcterms:modified xsi:type="dcterms:W3CDTF">2022-08-26T06:33:00Z</dcterms:modified>
</cp:coreProperties>
</file>